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45" w:rsidRDefault="007456B5" w:rsidP="000E6645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0E6645" w:rsidRPr="00524407" w:rsidRDefault="000E6645" w:rsidP="000E6645">
      <w:pPr>
        <w:jc w:val="right"/>
        <w:rPr>
          <w:b/>
          <w:i/>
          <w:sz w:val="28"/>
          <w:szCs w:val="28"/>
        </w:rPr>
      </w:pPr>
      <w:r w:rsidRPr="00524407">
        <w:rPr>
          <w:b/>
          <w:i/>
          <w:sz w:val="28"/>
          <w:szCs w:val="28"/>
        </w:rPr>
        <w:t>«УТВЕРЖДАЮ»</w:t>
      </w:r>
    </w:p>
    <w:p w:rsidR="00DD4668" w:rsidRDefault="000E6645" w:rsidP="000E6645">
      <w:pPr>
        <w:jc w:val="right"/>
        <w:rPr>
          <w:sz w:val="28"/>
          <w:szCs w:val="28"/>
        </w:rPr>
      </w:pPr>
      <w:r w:rsidRPr="00524407">
        <w:rPr>
          <w:sz w:val="28"/>
          <w:szCs w:val="28"/>
        </w:rPr>
        <w:t xml:space="preserve">Директор </w:t>
      </w:r>
      <w:r w:rsidR="00DD4668">
        <w:rPr>
          <w:sz w:val="28"/>
          <w:szCs w:val="28"/>
        </w:rPr>
        <w:t xml:space="preserve">МБОУ </w:t>
      </w:r>
    </w:p>
    <w:p w:rsidR="000E6645" w:rsidRDefault="00DD4668" w:rsidP="000E6645">
      <w:pPr>
        <w:jc w:val="right"/>
        <w:rPr>
          <w:sz w:val="28"/>
          <w:szCs w:val="28"/>
        </w:rPr>
      </w:pPr>
      <w:r>
        <w:rPr>
          <w:sz w:val="28"/>
          <w:szCs w:val="28"/>
        </w:rPr>
        <w:t>«Многопрофильный лицей №30»</w:t>
      </w:r>
    </w:p>
    <w:p w:rsidR="000E6645" w:rsidRPr="00524407" w:rsidRDefault="000E6645" w:rsidP="000E6645">
      <w:pPr>
        <w:jc w:val="right"/>
        <w:rPr>
          <w:sz w:val="28"/>
          <w:szCs w:val="28"/>
        </w:rPr>
      </w:pPr>
    </w:p>
    <w:p w:rsidR="000E6645" w:rsidRPr="00524407" w:rsidRDefault="000E6645" w:rsidP="000E6645">
      <w:pPr>
        <w:jc w:val="right"/>
        <w:rPr>
          <w:sz w:val="28"/>
          <w:szCs w:val="28"/>
        </w:rPr>
      </w:pPr>
      <w:proofErr w:type="spellStart"/>
      <w:r w:rsidRPr="00524407">
        <w:rPr>
          <w:sz w:val="28"/>
          <w:szCs w:val="28"/>
        </w:rPr>
        <w:t>_______________</w:t>
      </w:r>
      <w:r w:rsidR="00DD4668">
        <w:rPr>
          <w:sz w:val="28"/>
          <w:szCs w:val="28"/>
        </w:rPr>
        <w:t>Г.Г.</w:t>
      </w:r>
      <w:r w:rsidR="002263E3">
        <w:rPr>
          <w:sz w:val="28"/>
          <w:szCs w:val="28"/>
        </w:rPr>
        <w:t>Малиотаки</w:t>
      </w:r>
      <w:proofErr w:type="spellEnd"/>
      <w:r w:rsidR="002263E3">
        <w:rPr>
          <w:sz w:val="28"/>
          <w:szCs w:val="28"/>
        </w:rPr>
        <w:t xml:space="preserve"> С.Г.</w:t>
      </w:r>
    </w:p>
    <w:p w:rsidR="000E6645" w:rsidRPr="00524407" w:rsidRDefault="000E6645" w:rsidP="000E664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      »            201</w:t>
      </w:r>
      <w:r w:rsidR="002263E3">
        <w:rPr>
          <w:sz w:val="28"/>
          <w:szCs w:val="28"/>
          <w:u w:val="single"/>
        </w:rPr>
        <w:t>8</w:t>
      </w:r>
      <w:r w:rsidRPr="00524407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</w:p>
    <w:p w:rsidR="007134F7" w:rsidRPr="007456B5" w:rsidRDefault="007134F7" w:rsidP="007456B5">
      <w:pPr>
        <w:tabs>
          <w:tab w:val="right" w:pos="15398"/>
        </w:tabs>
        <w:rPr>
          <w:sz w:val="28"/>
          <w:szCs w:val="28"/>
        </w:rPr>
      </w:pPr>
    </w:p>
    <w:p w:rsidR="007456B5" w:rsidRDefault="007456B5" w:rsidP="00ED3B91">
      <w:pPr>
        <w:jc w:val="center"/>
        <w:rPr>
          <w:b/>
          <w:sz w:val="28"/>
          <w:szCs w:val="28"/>
        </w:rPr>
      </w:pPr>
    </w:p>
    <w:p w:rsidR="00ED3B91" w:rsidRPr="00ED3B91" w:rsidRDefault="00ED3B91" w:rsidP="00ED3B91">
      <w:pPr>
        <w:jc w:val="center"/>
        <w:rPr>
          <w:b/>
          <w:sz w:val="28"/>
          <w:szCs w:val="28"/>
        </w:rPr>
      </w:pPr>
      <w:bookmarkStart w:id="0" w:name="_GoBack"/>
      <w:r w:rsidRPr="00ED3B91">
        <w:rPr>
          <w:b/>
          <w:sz w:val="28"/>
          <w:szCs w:val="28"/>
        </w:rPr>
        <w:t>П</w:t>
      </w:r>
      <w:r w:rsidR="000600F6">
        <w:rPr>
          <w:b/>
          <w:sz w:val="28"/>
          <w:szCs w:val="28"/>
        </w:rPr>
        <w:t>ЛАН</w:t>
      </w:r>
    </w:p>
    <w:p w:rsidR="00ED3B91" w:rsidRPr="00ED3B91" w:rsidRDefault="00ED3B91" w:rsidP="00ED3B91">
      <w:pPr>
        <w:jc w:val="center"/>
        <w:rPr>
          <w:b/>
          <w:sz w:val="28"/>
          <w:szCs w:val="28"/>
        </w:rPr>
      </w:pPr>
      <w:r w:rsidRPr="00ED3B91">
        <w:rPr>
          <w:b/>
          <w:sz w:val="28"/>
          <w:szCs w:val="28"/>
        </w:rPr>
        <w:t>основных мероприятий по противодействию идеологии терроризма</w:t>
      </w:r>
    </w:p>
    <w:p w:rsidR="004C3862" w:rsidRDefault="00ED3B91" w:rsidP="007134F7">
      <w:pPr>
        <w:jc w:val="center"/>
        <w:rPr>
          <w:b/>
          <w:sz w:val="28"/>
          <w:szCs w:val="28"/>
        </w:rPr>
      </w:pPr>
      <w:r w:rsidRPr="00ED3B91">
        <w:rPr>
          <w:b/>
          <w:sz w:val="28"/>
          <w:szCs w:val="28"/>
        </w:rPr>
        <w:t>на 201</w:t>
      </w:r>
      <w:r w:rsidR="002263E3">
        <w:rPr>
          <w:b/>
          <w:sz w:val="28"/>
          <w:szCs w:val="28"/>
        </w:rPr>
        <w:t>8</w:t>
      </w:r>
      <w:r w:rsidR="00CC6A98">
        <w:rPr>
          <w:b/>
          <w:sz w:val="28"/>
          <w:szCs w:val="28"/>
        </w:rPr>
        <w:t xml:space="preserve"> - 201</w:t>
      </w:r>
      <w:r w:rsidR="002263E3">
        <w:rPr>
          <w:b/>
          <w:sz w:val="28"/>
          <w:szCs w:val="28"/>
        </w:rPr>
        <w:t>9</w:t>
      </w:r>
      <w:r w:rsidRPr="00ED3B91">
        <w:rPr>
          <w:b/>
          <w:sz w:val="28"/>
          <w:szCs w:val="28"/>
        </w:rPr>
        <w:t xml:space="preserve"> </w:t>
      </w:r>
      <w:proofErr w:type="spellStart"/>
      <w:r w:rsidRPr="00ED3B91">
        <w:rPr>
          <w:b/>
          <w:sz w:val="28"/>
          <w:szCs w:val="28"/>
        </w:rPr>
        <w:t>годы</w:t>
      </w:r>
      <w:bookmarkEnd w:id="0"/>
      <w:r w:rsidR="00DD4668">
        <w:rPr>
          <w:b/>
          <w:sz w:val="28"/>
          <w:szCs w:val="28"/>
        </w:rPr>
        <w:t>МБОУ</w:t>
      </w:r>
      <w:proofErr w:type="spellEnd"/>
      <w:r w:rsidR="00DD4668">
        <w:rPr>
          <w:b/>
          <w:sz w:val="28"/>
          <w:szCs w:val="28"/>
        </w:rPr>
        <w:t xml:space="preserve"> «Многопрофильный лицей №30»</w:t>
      </w:r>
    </w:p>
    <w:p w:rsidR="00CC6A98" w:rsidRDefault="00CC6A98" w:rsidP="00EF7145">
      <w:pPr>
        <w:rPr>
          <w:b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84"/>
        <w:gridCol w:w="242"/>
        <w:gridCol w:w="4820"/>
        <w:gridCol w:w="2126"/>
        <w:gridCol w:w="2551"/>
        <w:gridCol w:w="2977"/>
      </w:tblGrid>
      <w:tr w:rsidR="007134F7" w:rsidRPr="00522384" w:rsidTr="00737A13">
        <w:tc>
          <w:tcPr>
            <w:tcW w:w="567" w:type="dxa"/>
          </w:tcPr>
          <w:p w:rsidR="007134F7" w:rsidRPr="007134F7" w:rsidRDefault="007134F7" w:rsidP="00522384">
            <w:pPr>
              <w:rPr>
                <w:b/>
              </w:rPr>
            </w:pPr>
            <w:r w:rsidRPr="007134F7">
              <w:rPr>
                <w:b/>
              </w:rPr>
              <w:t xml:space="preserve">№ </w:t>
            </w:r>
            <w:proofErr w:type="gramStart"/>
            <w:r w:rsidRPr="007134F7">
              <w:rPr>
                <w:b/>
              </w:rPr>
              <w:t>п</w:t>
            </w:r>
            <w:proofErr w:type="gramEnd"/>
            <w:r w:rsidRPr="007134F7">
              <w:rPr>
                <w:b/>
              </w:rPr>
              <w:t>/п</w:t>
            </w:r>
          </w:p>
        </w:tc>
        <w:tc>
          <w:tcPr>
            <w:tcW w:w="1884" w:type="dxa"/>
          </w:tcPr>
          <w:p w:rsidR="007134F7" w:rsidRPr="007134F7" w:rsidRDefault="007134F7" w:rsidP="000E6645">
            <w:pPr>
              <w:jc w:val="center"/>
              <w:rPr>
                <w:b/>
              </w:rPr>
            </w:pPr>
            <w:r w:rsidRPr="007134F7">
              <w:rPr>
                <w:b/>
              </w:rPr>
              <w:t>Направления</w:t>
            </w:r>
          </w:p>
          <w:p w:rsidR="007134F7" w:rsidRPr="007134F7" w:rsidRDefault="007134F7" w:rsidP="000E6645">
            <w:pPr>
              <w:jc w:val="center"/>
              <w:rPr>
                <w:b/>
              </w:rPr>
            </w:pPr>
            <w:r w:rsidRPr="007134F7">
              <w:rPr>
                <w:b/>
              </w:rPr>
              <w:t>деятельности</w:t>
            </w:r>
          </w:p>
        </w:tc>
        <w:tc>
          <w:tcPr>
            <w:tcW w:w="5062" w:type="dxa"/>
            <w:gridSpan w:val="2"/>
          </w:tcPr>
          <w:p w:rsidR="007134F7" w:rsidRPr="007134F7" w:rsidRDefault="007134F7" w:rsidP="00522384">
            <w:pPr>
              <w:jc w:val="center"/>
              <w:rPr>
                <w:b/>
              </w:rPr>
            </w:pPr>
            <w:r w:rsidRPr="007134F7">
              <w:rPr>
                <w:b/>
              </w:rPr>
              <w:t>Основные мероприятия</w:t>
            </w:r>
          </w:p>
        </w:tc>
        <w:tc>
          <w:tcPr>
            <w:tcW w:w="2126" w:type="dxa"/>
          </w:tcPr>
          <w:p w:rsidR="00737A13" w:rsidRDefault="007134F7" w:rsidP="007134F7">
            <w:pPr>
              <w:jc w:val="center"/>
              <w:rPr>
                <w:b/>
              </w:rPr>
            </w:pPr>
            <w:r w:rsidRPr="007134F7">
              <w:rPr>
                <w:b/>
              </w:rPr>
              <w:t xml:space="preserve">Сроки </w:t>
            </w:r>
          </w:p>
          <w:p w:rsidR="007134F7" w:rsidRPr="007134F7" w:rsidRDefault="007134F7" w:rsidP="007134F7">
            <w:pPr>
              <w:jc w:val="center"/>
              <w:rPr>
                <w:b/>
              </w:rPr>
            </w:pPr>
            <w:r w:rsidRPr="007134F7">
              <w:rPr>
                <w:b/>
              </w:rPr>
              <w:t>реализ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34F7" w:rsidRPr="007134F7" w:rsidRDefault="007134F7" w:rsidP="00522384">
            <w:pPr>
              <w:rPr>
                <w:b/>
              </w:rPr>
            </w:pPr>
            <w:r w:rsidRPr="007134F7">
              <w:rPr>
                <w:b/>
              </w:rPr>
              <w:t>Ответственные</w:t>
            </w:r>
          </w:p>
          <w:p w:rsidR="007134F7" w:rsidRPr="007134F7" w:rsidRDefault="007134F7" w:rsidP="00522384">
            <w:pPr>
              <w:rPr>
                <w:b/>
              </w:rPr>
            </w:pPr>
            <w:r w:rsidRPr="007134F7">
              <w:rPr>
                <w:b/>
              </w:rPr>
              <w:t xml:space="preserve"> исполнители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134F7" w:rsidRPr="007134F7" w:rsidRDefault="007134F7" w:rsidP="007134F7">
            <w:pPr>
              <w:rPr>
                <w:b/>
              </w:rPr>
            </w:pPr>
            <w:r w:rsidRPr="007134F7">
              <w:rPr>
                <w:b/>
              </w:rPr>
              <w:t>Информационное обеспечение</w:t>
            </w:r>
          </w:p>
        </w:tc>
      </w:tr>
      <w:tr w:rsidR="007134F7" w:rsidRPr="00522384" w:rsidTr="007F682D">
        <w:tc>
          <w:tcPr>
            <w:tcW w:w="15167" w:type="dxa"/>
            <w:gridSpan w:val="7"/>
          </w:tcPr>
          <w:p w:rsidR="007134F7" w:rsidRPr="007134F7" w:rsidRDefault="00925B1A" w:rsidP="00925B1A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ъяснение</w:t>
            </w:r>
            <w:r w:rsidR="007134F7" w:rsidRPr="00522384">
              <w:rPr>
                <w:b/>
                <w:bCs/>
              </w:rPr>
              <w:t xml:space="preserve"> сущности терроризм</w:t>
            </w:r>
            <w:r>
              <w:rPr>
                <w:b/>
                <w:bCs/>
              </w:rPr>
              <w:t>а и его общественной опасности в различных его</w:t>
            </w:r>
            <w:r w:rsidR="007134F7" w:rsidRPr="00522384">
              <w:rPr>
                <w:b/>
                <w:bCs/>
              </w:rPr>
              <w:t xml:space="preserve"> проявлениях.</w:t>
            </w:r>
          </w:p>
        </w:tc>
      </w:tr>
      <w:tr w:rsidR="00FE13B3" w:rsidRPr="00522384" w:rsidTr="00737A13">
        <w:tc>
          <w:tcPr>
            <w:tcW w:w="567" w:type="dxa"/>
            <w:vMerge w:val="restart"/>
          </w:tcPr>
          <w:p w:rsidR="00FE13B3" w:rsidRPr="00522384" w:rsidRDefault="00FE13B3" w:rsidP="00522384">
            <w:r w:rsidRPr="00522384">
              <w:t>1.1.</w:t>
            </w:r>
          </w:p>
        </w:tc>
        <w:tc>
          <w:tcPr>
            <w:tcW w:w="2126" w:type="dxa"/>
            <w:gridSpan w:val="2"/>
            <w:vMerge w:val="restart"/>
          </w:tcPr>
          <w:p w:rsidR="00FE13B3" w:rsidRPr="00522384" w:rsidRDefault="00FE13B3" w:rsidP="00FE13B3">
            <w:r>
              <w:t xml:space="preserve">Формирование у </w:t>
            </w:r>
            <w:proofErr w:type="gramStart"/>
            <w:r>
              <w:t>обу</w:t>
            </w:r>
            <w:r w:rsidRPr="00522384">
              <w:t>ча</w:t>
            </w:r>
            <w:r w:rsidR="00352C33">
              <w:t>ю</w:t>
            </w:r>
            <w:r w:rsidRPr="00522384">
              <w:t>щихся</w:t>
            </w:r>
            <w:proofErr w:type="gramEnd"/>
            <w:r w:rsidRPr="00522384">
              <w:t xml:space="preserve"> стойкого неприятия идеологии терроризма.</w:t>
            </w:r>
          </w:p>
        </w:tc>
        <w:tc>
          <w:tcPr>
            <w:tcW w:w="4820" w:type="dxa"/>
          </w:tcPr>
          <w:p w:rsidR="00FE13B3" w:rsidRPr="00304EC3" w:rsidRDefault="00FE13B3" w:rsidP="00FE13B3">
            <w:r>
              <w:t>1.</w:t>
            </w:r>
            <w:r w:rsidRPr="00304EC3">
              <w:t xml:space="preserve">Проведение культурно-просветительских и воспитательных мероприятий в </w:t>
            </w:r>
            <w:r>
              <w:t>У</w:t>
            </w:r>
            <w:r w:rsidRPr="00304EC3">
              <w:t>чреждении</w:t>
            </w:r>
            <w:r w:rsidR="00352C33">
              <w:t xml:space="preserve"> по привитию среди обу</w:t>
            </w:r>
            <w:r w:rsidRPr="00304EC3">
              <w:t>ча</w:t>
            </w:r>
            <w:r w:rsidR="00352C33">
              <w:t>ю</w:t>
            </w:r>
            <w:r w:rsidRPr="00304EC3">
              <w:t>щихсяидей межнациональной и межрелигиозной толерантности с участием представителей общественных и религиозных организаций, деятелей культуры и искусства</w:t>
            </w:r>
            <w:r>
              <w:t>.</w:t>
            </w:r>
          </w:p>
        </w:tc>
        <w:tc>
          <w:tcPr>
            <w:tcW w:w="2126" w:type="dxa"/>
          </w:tcPr>
          <w:p w:rsidR="00FE13B3" w:rsidRPr="00522384" w:rsidRDefault="00FE13B3" w:rsidP="00FE13B3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13B3" w:rsidRDefault="00FE13B3" w:rsidP="00FE13B3">
            <w:pPr>
              <w:jc w:val="center"/>
            </w:pPr>
            <w:r>
              <w:t>Заместитель директора,</w:t>
            </w:r>
          </w:p>
          <w:p w:rsidR="00AD4243" w:rsidRDefault="00FE13B3" w:rsidP="00FE13B3">
            <w:pPr>
              <w:jc w:val="center"/>
            </w:pPr>
            <w:r>
              <w:t>классные руководители, воспитатели</w:t>
            </w:r>
            <w:r w:rsidR="00AD4243">
              <w:t xml:space="preserve">, </w:t>
            </w:r>
          </w:p>
          <w:p w:rsidR="00FE13B3" w:rsidRPr="00522384" w:rsidRDefault="00AD4243" w:rsidP="00FE13B3">
            <w:pPr>
              <w:jc w:val="center"/>
            </w:pPr>
            <w:r>
              <w:t>педагог-библиотекарь</w:t>
            </w:r>
            <w:r w:rsidR="009B2E47"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E13B3" w:rsidRDefault="00FE13B3" w:rsidP="00C60AE5">
            <w:pPr>
              <w:jc w:val="center"/>
            </w:pPr>
            <w:r>
              <w:t>Планы воспитательной работы Учреждения, классных коллективов.</w:t>
            </w:r>
          </w:p>
          <w:p w:rsidR="00FE13B3" w:rsidRDefault="00FE13B3" w:rsidP="00C60AE5">
            <w:pPr>
              <w:jc w:val="center"/>
            </w:pPr>
            <w:r>
              <w:t>Информационные материалы.</w:t>
            </w:r>
          </w:p>
          <w:p w:rsidR="00FE13B3" w:rsidRPr="00522384" w:rsidRDefault="00FE13B3" w:rsidP="00C60AE5">
            <w:pPr>
              <w:jc w:val="center"/>
            </w:pPr>
          </w:p>
        </w:tc>
      </w:tr>
      <w:tr w:rsidR="00FE13B3" w:rsidRPr="00522384" w:rsidTr="00EF7145">
        <w:trPr>
          <w:trHeight w:val="565"/>
        </w:trPr>
        <w:tc>
          <w:tcPr>
            <w:tcW w:w="567" w:type="dxa"/>
            <w:vMerge/>
          </w:tcPr>
          <w:p w:rsidR="00FE13B3" w:rsidRPr="00522384" w:rsidRDefault="00FE13B3" w:rsidP="00522384"/>
        </w:tc>
        <w:tc>
          <w:tcPr>
            <w:tcW w:w="2126" w:type="dxa"/>
            <w:gridSpan w:val="2"/>
            <w:vMerge/>
          </w:tcPr>
          <w:p w:rsidR="00FE13B3" w:rsidRPr="00522384" w:rsidRDefault="00FE13B3" w:rsidP="00FE13B3"/>
        </w:tc>
        <w:tc>
          <w:tcPr>
            <w:tcW w:w="4820" w:type="dxa"/>
            <w:tcBorders>
              <w:bottom w:val="single" w:sz="4" w:space="0" w:color="auto"/>
            </w:tcBorders>
          </w:tcPr>
          <w:p w:rsidR="00FE13B3" w:rsidRDefault="00FE13B3" w:rsidP="00FE13B3">
            <w:r>
              <w:t xml:space="preserve">2.Реализация в образовательном </w:t>
            </w:r>
            <w:r w:rsidRPr="00304EC3">
              <w:t>процессе</w:t>
            </w:r>
            <w:r>
              <w:t xml:space="preserve"> воспитательных технологий </w:t>
            </w:r>
            <w:r w:rsidRPr="00304EC3">
              <w:t>антитеррористической направленности</w:t>
            </w:r>
            <w:r>
              <w:t xml:space="preserve"> на основе информационных материалов, разъясняющих</w:t>
            </w:r>
            <w:r w:rsidRPr="00304EC3">
              <w:t xml:space="preserve"> угрозы, вызываемые распространением идей терроризма и религиозно-политического экстремизма, межнациональной и межконфессиональной розни</w:t>
            </w:r>
          </w:p>
          <w:p w:rsidR="00FE13B3" w:rsidRPr="00FE13B3" w:rsidRDefault="00FE13B3" w:rsidP="00FE13B3"/>
        </w:tc>
        <w:tc>
          <w:tcPr>
            <w:tcW w:w="2126" w:type="dxa"/>
            <w:tcBorders>
              <w:bottom w:val="single" w:sz="4" w:space="0" w:color="auto"/>
            </w:tcBorders>
          </w:tcPr>
          <w:p w:rsidR="00FE13B3" w:rsidRPr="00522384" w:rsidRDefault="00FE13B3" w:rsidP="00FE13B3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FE13B3" w:rsidRDefault="00FE13B3" w:rsidP="00FE13B3">
            <w:pPr>
              <w:jc w:val="center"/>
            </w:pPr>
            <w:r>
              <w:t>Педагог-библиотекарь,</w:t>
            </w:r>
          </w:p>
          <w:p w:rsidR="00FE13B3" w:rsidRPr="00522384" w:rsidRDefault="00FE13B3" w:rsidP="00FE13B3">
            <w:pPr>
              <w:jc w:val="center"/>
            </w:pPr>
            <w:r>
              <w:t>классные руководители, воспитатели</w:t>
            </w:r>
            <w:r w:rsidR="009B2E47"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E13B3" w:rsidRDefault="00FE13B3" w:rsidP="00C60AE5">
            <w:pPr>
              <w:jc w:val="center"/>
            </w:pPr>
            <w:r>
              <w:t xml:space="preserve">План работы педагога-библиотекаря, информационные материалы </w:t>
            </w:r>
            <w:r w:rsidRPr="00304EC3">
              <w:t>документального и художественного харак</w:t>
            </w:r>
            <w:r>
              <w:t>тера.  Научно-популярная и учебно-методическая литература.</w:t>
            </w:r>
          </w:p>
          <w:p w:rsidR="00EF7145" w:rsidRPr="00522384" w:rsidRDefault="00EF7145" w:rsidP="00C60AE5">
            <w:pPr>
              <w:jc w:val="center"/>
            </w:pPr>
            <w:r>
              <w:t xml:space="preserve">Тематическое </w:t>
            </w:r>
            <w:r>
              <w:lastRenderedPageBreak/>
              <w:t>планирование воспитателей.</w:t>
            </w:r>
          </w:p>
        </w:tc>
      </w:tr>
      <w:tr w:rsidR="00FE13B3" w:rsidRPr="00522384" w:rsidTr="00FE13B3">
        <w:trPr>
          <w:trHeight w:val="1611"/>
        </w:trPr>
        <w:tc>
          <w:tcPr>
            <w:tcW w:w="567" w:type="dxa"/>
            <w:vMerge/>
          </w:tcPr>
          <w:p w:rsidR="00FE13B3" w:rsidRPr="00522384" w:rsidRDefault="00FE13B3" w:rsidP="00522384"/>
        </w:tc>
        <w:tc>
          <w:tcPr>
            <w:tcW w:w="2126" w:type="dxa"/>
            <w:gridSpan w:val="2"/>
            <w:vMerge/>
          </w:tcPr>
          <w:p w:rsidR="00FE13B3" w:rsidRPr="00522384" w:rsidRDefault="00FE13B3" w:rsidP="00FE13B3"/>
        </w:tc>
        <w:tc>
          <w:tcPr>
            <w:tcW w:w="4820" w:type="dxa"/>
            <w:tcBorders>
              <w:top w:val="single" w:sz="4" w:space="0" w:color="auto"/>
            </w:tcBorders>
          </w:tcPr>
          <w:p w:rsidR="00FE13B3" w:rsidRDefault="00FE13B3" w:rsidP="00FE13B3">
            <w:r w:rsidRPr="00FE13B3">
              <w:t>3.Проведение информационно-просветительской работы, направленной на идеологическое воспитание детей и их родителей, создание атмосферы всеобщего обсуждения и нетерпимости к идеологии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13B3" w:rsidRPr="00522384" w:rsidRDefault="00FE13B3" w:rsidP="00FE13B3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E13B3" w:rsidRDefault="00FE13B3" w:rsidP="00FE13B3">
            <w:pPr>
              <w:jc w:val="center"/>
            </w:pPr>
            <w:r>
              <w:t>Заместитель директора,</w:t>
            </w:r>
          </w:p>
          <w:p w:rsidR="00FE13B3" w:rsidRDefault="00FE13B3" w:rsidP="00FE13B3">
            <w:pPr>
              <w:jc w:val="center"/>
            </w:pPr>
            <w:r>
              <w:t>классные руководители</w:t>
            </w:r>
            <w:r w:rsidR="009B2E47">
              <w:t>, педагог-библиотекар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FE13B3" w:rsidRDefault="00FE13B3" w:rsidP="00C60AE5">
            <w:pPr>
              <w:jc w:val="center"/>
            </w:pPr>
            <w:r>
              <w:t>Информационные стенды.</w:t>
            </w:r>
          </w:p>
          <w:p w:rsidR="00377540" w:rsidRDefault="00377540" w:rsidP="00C60AE5">
            <w:pPr>
              <w:jc w:val="center"/>
            </w:pPr>
            <w:r>
              <w:t>Тематические родительские собрания, круглые столы.</w:t>
            </w:r>
          </w:p>
          <w:p w:rsidR="00BB084E" w:rsidRDefault="00BB084E" w:rsidP="00C60AE5">
            <w:pPr>
              <w:jc w:val="center"/>
            </w:pPr>
            <w:r w:rsidRPr="00304EC3">
              <w:t>Подготовка и размещение информации антитеррористического содержания  на ресурсе сети Интернет.</w:t>
            </w:r>
          </w:p>
        </w:tc>
      </w:tr>
      <w:tr w:rsidR="00174EF4" w:rsidRPr="00522384" w:rsidTr="00FE13B3">
        <w:trPr>
          <w:trHeight w:val="1611"/>
        </w:trPr>
        <w:tc>
          <w:tcPr>
            <w:tcW w:w="567" w:type="dxa"/>
            <w:vMerge w:val="restart"/>
          </w:tcPr>
          <w:p w:rsidR="00174EF4" w:rsidRPr="00522384" w:rsidRDefault="00174EF4" w:rsidP="00522384"/>
        </w:tc>
        <w:tc>
          <w:tcPr>
            <w:tcW w:w="2126" w:type="dxa"/>
            <w:gridSpan w:val="2"/>
            <w:vMerge w:val="restart"/>
          </w:tcPr>
          <w:p w:rsidR="00174EF4" w:rsidRPr="00522384" w:rsidRDefault="00174EF4" w:rsidP="00FE13B3"/>
        </w:tc>
        <w:tc>
          <w:tcPr>
            <w:tcW w:w="4820" w:type="dxa"/>
            <w:tcBorders>
              <w:top w:val="single" w:sz="4" w:space="0" w:color="auto"/>
            </w:tcBorders>
          </w:tcPr>
          <w:p w:rsidR="00174EF4" w:rsidRPr="00FE13B3" w:rsidRDefault="00174EF4" w:rsidP="00174EF4">
            <w:r>
              <w:t>4.</w:t>
            </w:r>
            <w:r>
              <w:rPr>
                <w:sz w:val="28"/>
                <w:szCs w:val="28"/>
              </w:rPr>
              <w:t>П</w:t>
            </w:r>
            <w:r w:rsidRPr="00EB7262">
              <w:t xml:space="preserve">роведение на классных часах, уроках истории и обществознания информационных пятиминуток о международном положении в мире с последующим обсуждением с </w:t>
            </w:r>
            <w:proofErr w:type="gramStart"/>
            <w:r w:rsidRPr="00EB7262">
              <w:t>обучающимися</w:t>
            </w:r>
            <w:proofErr w:type="gramEnd"/>
            <w:r w:rsidRPr="00EB7262">
              <w:t xml:space="preserve"> вопросов внутренней и внешней политики Росс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4EF4" w:rsidRPr="00522384" w:rsidRDefault="00174EF4" w:rsidP="00174EF4">
            <w:pPr>
              <w:jc w:val="center"/>
            </w:pPr>
            <w:r w:rsidRPr="00174EF4">
              <w:t>Р</w:t>
            </w:r>
            <w:r w:rsidRPr="00EB7262">
              <w:t>егулярно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414E8" w:rsidRDefault="002414E8" w:rsidP="002414E8">
            <w:pPr>
              <w:jc w:val="center"/>
            </w:pPr>
            <w:r>
              <w:t>Заместитель директора,</w:t>
            </w:r>
          </w:p>
          <w:p w:rsidR="00174EF4" w:rsidRDefault="002414E8" w:rsidP="002414E8">
            <w:pPr>
              <w:jc w:val="center"/>
            </w:pPr>
            <w:r>
              <w:t>классные руководители,</w:t>
            </w:r>
          </w:p>
          <w:p w:rsidR="002414E8" w:rsidRDefault="002414E8" w:rsidP="002414E8">
            <w:pPr>
              <w:jc w:val="center"/>
            </w:pPr>
            <w:r>
              <w:t>учителя ис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174EF4" w:rsidRDefault="00BC4743" w:rsidP="00C60AE5">
            <w:pPr>
              <w:jc w:val="center"/>
            </w:pPr>
            <w:r>
              <w:t>Разработки, слайды</w:t>
            </w:r>
          </w:p>
        </w:tc>
      </w:tr>
      <w:tr w:rsidR="00174EF4" w:rsidRPr="00522384" w:rsidTr="00FE13B3">
        <w:trPr>
          <w:trHeight w:val="1611"/>
        </w:trPr>
        <w:tc>
          <w:tcPr>
            <w:tcW w:w="567" w:type="dxa"/>
            <w:vMerge/>
          </w:tcPr>
          <w:p w:rsidR="00174EF4" w:rsidRPr="00522384" w:rsidRDefault="00174EF4" w:rsidP="00522384"/>
        </w:tc>
        <w:tc>
          <w:tcPr>
            <w:tcW w:w="2126" w:type="dxa"/>
            <w:gridSpan w:val="2"/>
            <w:vMerge/>
          </w:tcPr>
          <w:p w:rsidR="00174EF4" w:rsidRPr="00522384" w:rsidRDefault="00174EF4" w:rsidP="00FE13B3"/>
        </w:tc>
        <w:tc>
          <w:tcPr>
            <w:tcW w:w="4820" w:type="dxa"/>
            <w:tcBorders>
              <w:top w:val="single" w:sz="4" w:space="0" w:color="auto"/>
            </w:tcBorders>
          </w:tcPr>
          <w:p w:rsidR="00174EF4" w:rsidRPr="00174EF4" w:rsidRDefault="00174EF4" w:rsidP="00174EF4">
            <w:r w:rsidRPr="00174EF4">
              <w:t>5. П</w:t>
            </w:r>
            <w:r w:rsidRPr="00EB7262">
              <w:t xml:space="preserve">роведение родительских лекториев с приглашением </w:t>
            </w:r>
            <w:proofErr w:type="gramStart"/>
            <w:r w:rsidRPr="00EB7262">
              <w:t>слушателей курсов повышения квалификации педагогов общеобразовательных школ республики</w:t>
            </w:r>
            <w:proofErr w:type="gramEnd"/>
            <w:r w:rsidRPr="00EB7262">
              <w:t xml:space="preserve"> 2015 года (заместители директоров общеобразовательных школ по воспитательной работе и учителя ОБЖ, представители АТК муниципального уровня, сотрудники МВД и др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4EF4" w:rsidRPr="002414E8" w:rsidRDefault="00174EF4" w:rsidP="00174EF4">
            <w:pPr>
              <w:jc w:val="center"/>
            </w:pPr>
            <w:r w:rsidRPr="002414E8">
              <w:t>Е</w:t>
            </w:r>
            <w:r w:rsidRPr="00EB7262">
              <w:t>жеквартально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414E8" w:rsidRDefault="002414E8" w:rsidP="002414E8">
            <w:pPr>
              <w:jc w:val="center"/>
            </w:pPr>
            <w:r>
              <w:t>Заместитель директора,</w:t>
            </w:r>
          </w:p>
          <w:p w:rsidR="002414E8" w:rsidRDefault="002414E8" w:rsidP="002414E8">
            <w:pPr>
              <w:jc w:val="center"/>
            </w:pPr>
            <w:r>
              <w:t>классные руководители</w:t>
            </w:r>
          </w:p>
          <w:p w:rsidR="00174EF4" w:rsidRDefault="00174EF4" w:rsidP="00FE13B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E26E23" w:rsidRPr="00E26E23" w:rsidRDefault="00E26E23" w:rsidP="00E26E23">
            <w:pPr>
              <w:spacing w:before="100" w:beforeAutospacing="1"/>
            </w:pPr>
            <w:r>
              <w:t>П</w:t>
            </w:r>
            <w:r w:rsidRPr="00E26E23">
              <w:t>резентаци</w:t>
            </w:r>
            <w:r>
              <w:t xml:space="preserve">я </w:t>
            </w:r>
            <w:r w:rsidRPr="00E26E23">
              <w:t>«Межличностные взаимоотношения родителей и подростков в аспекте антитеррористической идеологии»;</w:t>
            </w:r>
          </w:p>
          <w:p w:rsidR="00174EF4" w:rsidRDefault="00174EF4" w:rsidP="00C60AE5">
            <w:pPr>
              <w:jc w:val="center"/>
            </w:pPr>
          </w:p>
        </w:tc>
      </w:tr>
      <w:tr w:rsidR="00174EF4" w:rsidRPr="00522384" w:rsidTr="00737A13">
        <w:tc>
          <w:tcPr>
            <w:tcW w:w="567" w:type="dxa"/>
            <w:vMerge w:val="restart"/>
          </w:tcPr>
          <w:p w:rsidR="00174EF4" w:rsidRPr="00522384" w:rsidRDefault="00174EF4" w:rsidP="00522384">
            <w:r w:rsidRPr="00522384">
              <w:t>1.2.</w:t>
            </w:r>
          </w:p>
        </w:tc>
        <w:tc>
          <w:tcPr>
            <w:tcW w:w="2126" w:type="dxa"/>
            <w:gridSpan w:val="2"/>
            <w:vMerge w:val="restart"/>
          </w:tcPr>
          <w:p w:rsidR="00174EF4" w:rsidRPr="00352C33" w:rsidRDefault="00174EF4" w:rsidP="00CF6306">
            <w:proofErr w:type="gramStart"/>
            <w:r w:rsidRPr="00352C33">
              <w:t xml:space="preserve">Предупреждение  экстремистских проявлений  среди обучающихся   </w:t>
            </w:r>
            <w:r>
              <w:t>МБОУ «Многопрофильный лицей №30»</w:t>
            </w:r>
            <w:r w:rsidRPr="00352C33">
              <w:t xml:space="preserve"> укреп</w:t>
            </w:r>
            <w:r>
              <w:t>ление межнационального согласия.</w:t>
            </w:r>
            <w:proofErr w:type="gramEnd"/>
          </w:p>
          <w:p w:rsidR="00174EF4" w:rsidRPr="00352C33" w:rsidRDefault="00174EF4" w:rsidP="00522384"/>
        </w:tc>
        <w:tc>
          <w:tcPr>
            <w:tcW w:w="4820" w:type="dxa"/>
          </w:tcPr>
          <w:p w:rsidR="00174EF4" w:rsidRPr="0010242C" w:rsidRDefault="00174EF4" w:rsidP="00737A13">
            <w:r w:rsidRPr="0010242C">
              <w:lastRenderedPageBreak/>
              <w:t>1.Посещение занятий внеурочной деятельности, внеклассных мероприятий  с целью мониторинга и предотвращения террористической пропаганды.</w:t>
            </w:r>
          </w:p>
        </w:tc>
        <w:tc>
          <w:tcPr>
            <w:tcW w:w="2126" w:type="dxa"/>
          </w:tcPr>
          <w:p w:rsidR="00174EF4" w:rsidRPr="0010242C" w:rsidRDefault="00174EF4" w:rsidP="00522384">
            <w:pPr>
              <w:jc w:val="center"/>
            </w:pPr>
            <w:r w:rsidRPr="0010242C">
              <w:t>Постоян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4EF4" w:rsidRPr="0010242C" w:rsidRDefault="00174EF4" w:rsidP="00737A13">
            <w:pPr>
              <w:spacing w:after="200" w:line="276" w:lineRule="auto"/>
              <w:jc w:val="center"/>
            </w:pPr>
            <w:r w:rsidRPr="0010242C">
              <w:t xml:space="preserve">Зам. директор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4EF4" w:rsidRPr="0010242C" w:rsidRDefault="00174EF4" w:rsidP="00522384">
            <w:pPr>
              <w:spacing w:after="200" w:line="276" w:lineRule="auto"/>
              <w:jc w:val="center"/>
            </w:pPr>
            <w:r w:rsidRPr="0010242C">
              <w:t>План занятий</w:t>
            </w:r>
          </w:p>
        </w:tc>
      </w:tr>
      <w:tr w:rsidR="00174EF4" w:rsidRPr="00522384" w:rsidTr="00737A13">
        <w:tc>
          <w:tcPr>
            <w:tcW w:w="567" w:type="dxa"/>
            <w:vMerge/>
          </w:tcPr>
          <w:p w:rsidR="00174EF4" w:rsidRPr="00522384" w:rsidRDefault="00174EF4" w:rsidP="00522384"/>
        </w:tc>
        <w:tc>
          <w:tcPr>
            <w:tcW w:w="2126" w:type="dxa"/>
            <w:gridSpan w:val="2"/>
            <w:vMerge/>
          </w:tcPr>
          <w:p w:rsidR="00174EF4" w:rsidRPr="00352C33" w:rsidRDefault="00174EF4" w:rsidP="00522384"/>
        </w:tc>
        <w:tc>
          <w:tcPr>
            <w:tcW w:w="4820" w:type="dxa"/>
          </w:tcPr>
          <w:p w:rsidR="00174EF4" w:rsidRDefault="00174EF4" w:rsidP="00F840A5">
            <w:r w:rsidRPr="00352C33">
              <w:t xml:space="preserve">2. Проведение  бесед с учащимися, в целях сбора информации о негативных процессах, происходящих в школьной  среде, выявления радикально настроенных молодежных групп, в том числе использующих террористические методы </w:t>
            </w:r>
            <w:r w:rsidRPr="00352C33">
              <w:lastRenderedPageBreak/>
              <w:t>деятельности.</w:t>
            </w:r>
          </w:p>
          <w:p w:rsidR="00E26E23" w:rsidRDefault="00E26E23" w:rsidP="00F840A5"/>
          <w:p w:rsidR="00E26E23" w:rsidRDefault="00E26E23" w:rsidP="00F840A5"/>
          <w:p w:rsidR="00E26E23" w:rsidRPr="00352C33" w:rsidRDefault="00E26E23" w:rsidP="00F840A5"/>
        </w:tc>
        <w:tc>
          <w:tcPr>
            <w:tcW w:w="2126" w:type="dxa"/>
          </w:tcPr>
          <w:p w:rsidR="00174EF4" w:rsidRPr="00352C33" w:rsidRDefault="00174EF4" w:rsidP="00522384">
            <w:r>
              <w:lastRenderedPageBreak/>
              <w:t>1 раз в месяц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4EF4" w:rsidRDefault="00174EF4" w:rsidP="00F840A5">
            <w:pPr>
              <w:jc w:val="center"/>
            </w:pPr>
            <w:r>
              <w:t>Классные руководители.</w:t>
            </w:r>
          </w:p>
          <w:p w:rsidR="00174EF4" w:rsidRPr="00352C33" w:rsidRDefault="00174EF4" w:rsidP="00F840A5">
            <w:pPr>
              <w:jc w:val="center"/>
            </w:pPr>
            <w:r w:rsidRPr="00352C33">
              <w:t>Инспектор ПДН.</w:t>
            </w:r>
          </w:p>
          <w:p w:rsidR="00174EF4" w:rsidRPr="00352C33" w:rsidRDefault="00174EF4" w:rsidP="00737A13">
            <w:pPr>
              <w:jc w:val="center"/>
            </w:pPr>
            <w:r w:rsidRPr="00352C33">
              <w:t xml:space="preserve">Педагог-психолог.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4EF4" w:rsidRPr="00352C33" w:rsidRDefault="00174EF4" w:rsidP="00F840A5">
            <w:pPr>
              <w:jc w:val="center"/>
            </w:pPr>
            <w:r>
              <w:t>Тестирование, анкетирование, опрос  и др.</w:t>
            </w:r>
          </w:p>
        </w:tc>
      </w:tr>
      <w:tr w:rsidR="00174EF4" w:rsidRPr="00522384" w:rsidTr="00737A13">
        <w:tc>
          <w:tcPr>
            <w:tcW w:w="567" w:type="dxa"/>
            <w:vMerge/>
          </w:tcPr>
          <w:p w:rsidR="00174EF4" w:rsidRPr="00522384" w:rsidRDefault="00174EF4" w:rsidP="00522384"/>
        </w:tc>
        <w:tc>
          <w:tcPr>
            <w:tcW w:w="2126" w:type="dxa"/>
            <w:gridSpan w:val="2"/>
            <w:vMerge/>
          </w:tcPr>
          <w:p w:rsidR="00174EF4" w:rsidRPr="00352C33" w:rsidRDefault="00174EF4" w:rsidP="00522384"/>
        </w:tc>
        <w:tc>
          <w:tcPr>
            <w:tcW w:w="4820" w:type="dxa"/>
          </w:tcPr>
          <w:p w:rsidR="00174EF4" w:rsidRPr="00052777" w:rsidRDefault="00174EF4" w:rsidP="00F840A5">
            <w:r w:rsidRPr="00352C33">
              <w:t xml:space="preserve">3. </w:t>
            </w:r>
            <w:r>
              <w:t xml:space="preserve">Проведение занятий с </w:t>
            </w:r>
            <w:proofErr w:type="gramStart"/>
            <w:r>
              <w:t>обучаю</w:t>
            </w:r>
            <w:r w:rsidRPr="00352C33">
              <w:t>щимися</w:t>
            </w:r>
            <w:proofErr w:type="gramEnd"/>
            <w:r w:rsidRPr="00352C33">
              <w:t xml:space="preserve"> по изучению норм законодательства, предусматривающего ответственность за националистические и иные экстремистские проявления</w:t>
            </w:r>
          </w:p>
        </w:tc>
        <w:tc>
          <w:tcPr>
            <w:tcW w:w="2126" w:type="dxa"/>
          </w:tcPr>
          <w:p w:rsidR="00174EF4" w:rsidRPr="00352C33" w:rsidRDefault="00174EF4" w:rsidP="00522384">
            <w:r>
              <w:t>1 раз в кварта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4EF4" w:rsidRDefault="00174EF4" w:rsidP="00377540">
            <w:pPr>
              <w:jc w:val="center"/>
            </w:pPr>
            <w:r>
              <w:t>Заместитель директора.</w:t>
            </w:r>
          </w:p>
          <w:p w:rsidR="00174EF4" w:rsidRPr="00352C33" w:rsidRDefault="00174EF4" w:rsidP="00377540">
            <w:pPr>
              <w:jc w:val="center"/>
            </w:pPr>
            <w:r w:rsidRPr="00352C33">
              <w:t>Инспектор ПДН.</w:t>
            </w:r>
          </w:p>
          <w:p w:rsidR="00174EF4" w:rsidRPr="00352C33" w:rsidRDefault="00174EF4" w:rsidP="00F840A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4EF4" w:rsidRPr="00352C33" w:rsidRDefault="00174EF4" w:rsidP="00F840A5">
            <w:pPr>
              <w:jc w:val="center"/>
            </w:pPr>
            <w:r>
              <w:t>План совместной работы инспектора ПДН</w:t>
            </w:r>
          </w:p>
        </w:tc>
      </w:tr>
      <w:tr w:rsidR="00174EF4" w:rsidRPr="00522384" w:rsidTr="00737A13">
        <w:tc>
          <w:tcPr>
            <w:tcW w:w="567" w:type="dxa"/>
            <w:vMerge/>
          </w:tcPr>
          <w:p w:rsidR="00174EF4" w:rsidRPr="00522384" w:rsidRDefault="00174EF4" w:rsidP="00522384"/>
        </w:tc>
        <w:tc>
          <w:tcPr>
            <w:tcW w:w="2126" w:type="dxa"/>
            <w:gridSpan w:val="2"/>
            <w:vMerge/>
          </w:tcPr>
          <w:p w:rsidR="00174EF4" w:rsidRPr="00352C33" w:rsidRDefault="00174EF4" w:rsidP="00522384"/>
        </w:tc>
        <w:tc>
          <w:tcPr>
            <w:tcW w:w="4820" w:type="dxa"/>
          </w:tcPr>
          <w:p w:rsidR="00174EF4" w:rsidRPr="00EB7262" w:rsidRDefault="00E26E23" w:rsidP="002414E8">
            <w:pPr>
              <w:spacing w:before="100" w:beforeAutospacing="1"/>
            </w:pPr>
            <w:r>
              <w:t>4. И</w:t>
            </w:r>
            <w:r w:rsidR="002414E8" w:rsidRPr="002414E8">
              <w:t>спользование</w:t>
            </w:r>
            <w:r w:rsidR="00174EF4" w:rsidRPr="00EB7262">
              <w:t xml:space="preserve"> практики применения методов психолого-педагогической диагностики в антитеррористической деятельности:</w:t>
            </w:r>
          </w:p>
          <w:p w:rsidR="00174EF4" w:rsidRPr="00EB7262" w:rsidRDefault="00174EF4" w:rsidP="00174EF4">
            <w:pPr>
              <w:spacing w:before="100" w:beforeAutospacing="1"/>
            </w:pPr>
            <w:r w:rsidRPr="00EB7262">
              <w:t>- теста «Выявление уровней гражданской идентичности учащейся молодежи»;</w:t>
            </w:r>
          </w:p>
          <w:p w:rsidR="00174EF4" w:rsidRPr="00EB7262" w:rsidRDefault="00174EF4" w:rsidP="00174EF4">
            <w:pPr>
              <w:spacing w:before="100" w:beforeAutospacing="1"/>
            </w:pPr>
            <w:r w:rsidRPr="00EB7262">
              <w:t>- экспресса-опросника «Индекс взаимопонимания»;</w:t>
            </w:r>
          </w:p>
          <w:p w:rsidR="00174EF4" w:rsidRPr="00EB7262" w:rsidRDefault="00174EF4" w:rsidP="00174EF4">
            <w:pPr>
              <w:spacing w:before="100" w:beforeAutospacing="1"/>
            </w:pPr>
            <w:r w:rsidRPr="00EB7262">
              <w:t>- диагностики «Этническое самосознание и его трансформации в условиях межэтнической напряженности»;</w:t>
            </w:r>
          </w:p>
          <w:p w:rsidR="00174EF4" w:rsidRDefault="00174EF4" w:rsidP="00174EF4">
            <w:r w:rsidRPr="00EB7262">
              <w:t>- диагностики «Риски возникновения межэтнических и межконфессиональных конфликтов»</w:t>
            </w:r>
          </w:p>
          <w:p w:rsidR="002414E8" w:rsidRPr="002414E8" w:rsidRDefault="002414E8" w:rsidP="00174EF4"/>
        </w:tc>
        <w:tc>
          <w:tcPr>
            <w:tcW w:w="2126" w:type="dxa"/>
          </w:tcPr>
          <w:p w:rsidR="00174EF4" w:rsidRPr="002414E8" w:rsidRDefault="002414E8" w:rsidP="00522384">
            <w:r w:rsidRPr="00EB7262">
              <w:t>1 раз в полугодие, обязатель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414E8" w:rsidRDefault="002414E8" w:rsidP="002414E8">
            <w:pPr>
              <w:jc w:val="center"/>
            </w:pPr>
            <w:r>
              <w:t>Заместитель директора,</w:t>
            </w:r>
          </w:p>
          <w:p w:rsidR="002414E8" w:rsidRDefault="002414E8" w:rsidP="002414E8">
            <w:pPr>
              <w:jc w:val="center"/>
            </w:pPr>
            <w:r>
              <w:t>классные руководители,</w:t>
            </w:r>
          </w:p>
          <w:p w:rsidR="00174EF4" w:rsidRDefault="002414E8" w:rsidP="00377540">
            <w:pPr>
              <w:jc w:val="center"/>
            </w:pPr>
            <w:r>
              <w:t>психолог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4EF4" w:rsidRDefault="00E26E23" w:rsidP="00F840A5">
            <w:pPr>
              <w:jc w:val="center"/>
            </w:pPr>
            <w:r>
              <w:t>Тестирование, анкетирование, опрос  и др.</w:t>
            </w:r>
          </w:p>
        </w:tc>
      </w:tr>
      <w:tr w:rsidR="007134F7" w:rsidRPr="00522384" w:rsidTr="00737A13">
        <w:tc>
          <w:tcPr>
            <w:tcW w:w="567" w:type="dxa"/>
            <w:vMerge w:val="restart"/>
          </w:tcPr>
          <w:p w:rsidR="007134F7" w:rsidRPr="00037D50" w:rsidRDefault="007134F7" w:rsidP="00522384">
            <w:r w:rsidRPr="00037D50">
              <w:t>1.3.</w:t>
            </w:r>
          </w:p>
        </w:tc>
        <w:tc>
          <w:tcPr>
            <w:tcW w:w="2126" w:type="dxa"/>
            <w:gridSpan w:val="2"/>
            <w:vMerge w:val="restart"/>
          </w:tcPr>
          <w:p w:rsidR="00CF6306" w:rsidRPr="00037D50" w:rsidRDefault="00BB084E" w:rsidP="00CF6306">
            <w:r w:rsidRPr="00037D50">
              <w:t>Ф</w:t>
            </w:r>
            <w:r w:rsidR="00CF6306" w:rsidRPr="00037D50">
              <w:t xml:space="preserve">ормирование  у обучающихся  позитивных ценностей и установок на уважение, принятие и понимание богатого многообразия </w:t>
            </w:r>
            <w:r w:rsidR="00CF6306" w:rsidRPr="00037D50">
              <w:lastRenderedPageBreak/>
              <w:t>культур народов, их традиций и этнических ценностей</w:t>
            </w:r>
            <w:r w:rsidRPr="00037D50">
              <w:t>.</w:t>
            </w:r>
          </w:p>
          <w:p w:rsidR="007134F7" w:rsidRPr="00037D50" w:rsidRDefault="007134F7" w:rsidP="00522384"/>
        </w:tc>
        <w:tc>
          <w:tcPr>
            <w:tcW w:w="4820" w:type="dxa"/>
          </w:tcPr>
          <w:p w:rsidR="007134F7" w:rsidRPr="00037D50" w:rsidRDefault="00352C33" w:rsidP="00037D50">
            <w:pPr>
              <w:jc w:val="both"/>
            </w:pPr>
            <w:r w:rsidRPr="00037D50">
              <w:lastRenderedPageBreak/>
              <w:t>1.</w:t>
            </w:r>
            <w:r w:rsidR="00037D50">
              <w:t xml:space="preserve">Реализация системы </w:t>
            </w:r>
            <w:r w:rsidRPr="00037D50">
              <w:t xml:space="preserve"> воспитательных мероприятий  по </w:t>
            </w:r>
            <w:r w:rsidR="00037D50" w:rsidRPr="00037D50">
              <w:t xml:space="preserve"> обеспечению духовно-нравственного развития воспитанников </w:t>
            </w:r>
            <w:r w:rsidR="00037D50">
              <w:t>и формированию</w:t>
            </w:r>
            <w:r w:rsidR="00037D50" w:rsidRPr="00037D50">
              <w:t xml:space="preserve"> гражданской позиции у подростков.</w:t>
            </w:r>
          </w:p>
        </w:tc>
        <w:tc>
          <w:tcPr>
            <w:tcW w:w="2126" w:type="dxa"/>
          </w:tcPr>
          <w:p w:rsidR="007134F7" w:rsidRPr="00037D50" w:rsidRDefault="007134F7" w:rsidP="00522384">
            <w:pPr>
              <w:jc w:val="center"/>
            </w:pPr>
            <w:r w:rsidRPr="00037D50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E29B6" w:rsidRDefault="00037D50" w:rsidP="00037D50">
            <w:pPr>
              <w:jc w:val="center"/>
            </w:pPr>
            <w:r w:rsidRPr="00037D50">
              <w:t xml:space="preserve">Классные руководители, воспитатели, </w:t>
            </w:r>
          </w:p>
          <w:p w:rsidR="007134F7" w:rsidRPr="00037D50" w:rsidRDefault="00037D50" w:rsidP="00037D50">
            <w:pPr>
              <w:jc w:val="center"/>
            </w:pPr>
            <w:r w:rsidRPr="00037D50">
              <w:t>педагог-библиотекар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134F7" w:rsidRPr="00037D50" w:rsidRDefault="00037D50" w:rsidP="00522384">
            <w:pPr>
              <w:jc w:val="center"/>
            </w:pPr>
            <w:r w:rsidRPr="00037D50">
              <w:t>Программа воспитания и социализации обучающихся, воспитанников Учреждения.</w:t>
            </w:r>
          </w:p>
        </w:tc>
      </w:tr>
      <w:tr w:rsidR="007134F7" w:rsidRPr="00522384" w:rsidTr="00737A13">
        <w:tc>
          <w:tcPr>
            <w:tcW w:w="567" w:type="dxa"/>
            <w:vMerge/>
          </w:tcPr>
          <w:p w:rsidR="007134F7" w:rsidRPr="00037D50" w:rsidRDefault="007134F7" w:rsidP="00522384"/>
        </w:tc>
        <w:tc>
          <w:tcPr>
            <w:tcW w:w="2126" w:type="dxa"/>
            <w:gridSpan w:val="2"/>
            <w:vMerge/>
          </w:tcPr>
          <w:p w:rsidR="007134F7" w:rsidRPr="00037D50" w:rsidRDefault="007134F7" w:rsidP="00522384"/>
        </w:tc>
        <w:tc>
          <w:tcPr>
            <w:tcW w:w="4820" w:type="dxa"/>
          </w:tcPr>
          <w:p w:rsidR="007134F7" w:rsidRPr="00037D50" w:rsidRDefault="00352C33" w:rsidP="00522384">
            <w:r w:rsidRPr="00037D50">
              <w:t>2.У</w:t>
            </w:r>
            <w:r w:rsidR="007134F7" w:rsidRPr="00037D50">
              <w:t>частие</w:t>
            </w:r>
            <w:r w:rsidR="00037D50" w:rsidRPr="00037D50">
              <w:t xml:space="preserve"> обучающихся</w:t>
            </w:r>
            <w:r w:rsidR="007134F7" w:rsidRPr="00037D50">
              <w:t xml:space="preserve"> (при поступлении приглашений) во всероссийских, региональных </w:t>
            </w:r>
            <w:r w:rsidRPr="00037D50">
              <w:t xml:space="preserve">и </w:t>
            </w:r>
            <w:r w:rsidR="007134F7" w:rsidRPr="00037D50">
              <w:t>муниципальных конкурсах антитеррористической тематики.</w:t>
            </w:r>
          </w:p>
        </w:tc>
        <w:tc>
          <w:tcPr>
            <w:tcW w:w="2126" w:type="dxa"/>
          </w:tcPr>
          <w:p w:rsidR="007134F7" w:rsidRPr="006B217C" w:rsidRDefault="007134F7" w:rsidP="00522384">
            <w:pPr>
              <w:jc w:val="center"/>
            </w:pPr>
            <w:r w:rsidRPr="006B217C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2C33" w:rsidRPr="006B217C" w:rsidRDefault="0010242C" w:rsidP="00352C33">
            <w:pPr>
              <w:jc w:val="center"/>
            </w:pPr>
            <w:r w:rsidRPr="006B217C">
              <w:t>Заместитель директора, учителя-предметники, воспитатели.</w:t>
            </w:r>
          </w:p>
          <w:p w:rsidR="007134F7" w:rsidRPr="006B217C" w:rsidRDefault="007134F7" w:rsidP="00352C33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134F7" w:rsidRPr="006B217C" w:rsidRDefault="00037D50" w:rsidP="0044540A">
            <w:pPr>
              <w:jc w:val="center"/>
            </w:pPr>
            <w:r w:rsidRPr="006B217C">
              <w:t>Положение.</w:t>
            </w:r>
          </w:p>
          <w:p w:rsidR="00037D50" w:rsidRPr="006B217C" w:rsidRDefault="00037D50" w:rsidP="0044540A">
            <w:pPr>
              <w:jc w:val="center"/>
            </w:pPr>
            <w:r w:rsidRPr="006B217C">
              <w:t>Материалы конкурсных работ обучающихся.</w:t>
            </w:r>
          </w:p>
          <w:p w:rsidR="00037D50" w:rsidRPr="006B217C" w:rsidRDefault="00037D50" w:rsidP="0044540A">
            <w:pPr>
              <w:jc w:val="center"/>
            </w:pPr>
          </w:p>
        </w:tc>
      </w:tr>
      <w:tr w:rsidR="007134F7" w:rsidRPr="00522384" w:rsidTr="00737A13">
        <w:tc>
          <w:tcPr>
            <w:tcW w:w="567" w:type="dxa"/>
            <w:vMerge/>
          </w:tcPr>
          <w:p w:rsidR="007134F7" w:rsidRPr="00037D50" w:rsidRDefault="007134F7" w:rsidP="00522384"/>
        </w:tc>
        <w:tc>
          <w:tcPr>
            <w:tcW w:w="2126" w:type="dxa"/>
            <w:gridSpan w:val="2"/>
            <w:vMerge/>
          </w:tcPr>
          <w:p w:rsidR="007134F7" w:rsidRPr="00037D50" w:rsidRDefault="007134F7" w:rsidP="00522384"/>
        </w:tc>
        <w:tc>
          <w:tcPr>
            <w:tcW w:w="4820" w:type="dxa"/>
          </w:tcPr>
          <w:p w:rsidR="007134F7" w:rsidRPr="00037D50" w:rsidRDefault="00037D50" w:rsidP="00352C33">
            <w:r>
              <w:t>3</w:t>
            </w:r>
            <w:r w:rsidR="00352C33" w:rsidRPr="00037D50">
              <w:t>.</w:t>
            </w:r>
            <w:r w:rsidR="007134F7" w:rsidRPr="00037D50">
              <w:t>Организ</w:t>
            </w:r>
            <w:r w:rsidR="00352C33" w:rsidRPr="00037D50">
              <w:t xml:space="preserve">ация и  проведение </w:t>
            </w:r>
            <w:r w:rsidR="007134F7" w:rsidRPr="00037D50">
              <w:t>общешкольных  мероприятий, посвященных Дню солидарности в борьбе с терроризмом.</w:t>
            </w:r>
          </w:p>
        </w:tc>
        <w:tc>
          <w:tcPr>
            <w:tcW w:w="2126" w:type="dxa"/>
          </w:tcPr>
          <w:p w:rsidR="007134F7" w:rsidRPr="00037D50" w:rsidRDefault="007134F7" w:rsidP="00522384">
            <w:pPr>
              <w:jc w:val="center"/>
            </w:pPr>
            <w:r w:rsidRPr="00037D50">
              <w:t>Ежегодно в сентябр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34F7" w:rsidRPr="00037D50" w:rsidRDefault="00352C33" w:rsidP="00522384">
            <w:pPr>
              <w:jc w:val="center"/>
            </w:pPr>
            <w:r w:rsidRPr="00037D50">
              <w:t>Заместитель директора.</w:t>
            </w:r>
          </w:p>
          <w:p w:rsidR="00352C33" w:rsidRPr="00037D50" w:rsidRDefault="00352C33" w:rsidP="00522384">
            <w:pPr>
              <w:jc w:val="center"/>
            </w:pPr>
            <w:r w:rsidRPr="00037D50">
              <w:t>Классные руководители</w:t>
            </w:r>
            <w:r w:rsidR="006B217C">
              <w:t>, воспитател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134F7" w:rsidRDefault="00037D50" w:rsidP="00522384">
            <w:pPr>
              <w:jc w:val="center"/>
            </w:pPr>
            <w:r>
              <w:t>План.</w:t>
            </w:r>
          </w:p>
          <w:p w:rsidR="00037D50" w:rsidRPr="00037D50" w:rsidRDefault="00037D50" w:rsidP="00522384">
            <w:pPr>
              <w:jc w:val="center"/>
            </w:pPr>
            <w:r>
              <w:t>Методические разработки.</w:t>
            </w:r>
          </w:p>
        </w:tc>
      </w:tr>
      <w:tr w:rsidR="002414E8" w:rsidRPr="00522384" w:rsidTr="00737A13">
        <w:tc>
          <w:tcPr>
            <w:tcW w:w="567" w:type="dxa"/>
          </w:tcPr>
          <w:p w:rsidR="002414E8" w:rsidRPr="00037D50" w:rsidRDefault="002414E8" w:rsidP="00522384"/>
        </w:tc>
        <w:tc>
          <w:tcPr>
            <w:tcW w:w="2126" w:type="dxa"/>
            <w:gridSpan w:val="2"/>
          </w:tcPr>
          <w:p w:rsidR="002414E8" w:rsidRPr="00037D50" w:rsidRDefault="002414E8" w:rsidP="00522384"/>
        </w:tc>
        <w:tc>
          <w:tcPr>
            <w:tcW w:w="4820" w:type="dxa"/>
          </w:tcPr>
          <w:p w:rsidR="002414E8" w:rsidRPr="00EB7262" w:rsidRDefault="002414E8" w:rsidP="002414E8">
            <w:pPr>
              <w:spacing w:before="100" w:beforeAutospacing="1"/>
            </w:pPr>
            <w:r w:rsidRPr="002414E8">
              <w:t>4. В</w:t>
            </w:r>
            <w:r w:rsidRPr="00EB7262">
              <w:t>недрение образовательного проекта «Многонациональная Россия – многонациональный Дагестан», подготовленного на основе мультимедийного издания «Мы – российский народ. Дагестан многонациональный», для ведения факультативных занятий в образовательных организациях Республики Дагестан.</w:t>
            </w:r>
          </w:p>
          <w:p w:rsidR="002414E8" w:rsidRDefault="002414E8" w:rsidP="00352C33"/>
        </w:tc>
        <w:tc>
          <w:tcPr>
            <w:tcW w:w="2126" w:type="dxa"/>
          </w:tcPr>
          <w:p w:rsidR="002414E8" w:rsidRPr="00037D50" w:rsidRDefault="002414E8" w:rsidP="00522384">
            <w:pPr>
              <w:jc w:val="center"/>
            </w:pPr>
            <w:r w:rsidRPr="006B217C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414E8" w:rsidRDefault="002414E8" w:rsidP="002414E8">
            <w:pPr>
              <w:jc w:val="center"/>
            </w:pPr>
            <w:r>
              <w:t>Заместитель директора,</w:t>
            </w:r>
          </w:p>
          <w:p w:rsidR="002414E8" w:rsidRDefault="002414E8" w:rsidP="002414E8">
            <w:pPr>
              <w:jc w:val="center"/>
            </w:pPr>
            <w:r>
              <w:t>классные руководители</w:t>
            </w:r>
          </w:p>
          <w:p w:rsidR="002414E8" w:rsidRPr="00037D50" w:rsidRDefault="002414E8" w:rsidP="00522384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414E8" w:rsidRDefault="00BC4743" w:rsidP="00522384">
            <w:pPr>
              <w:jc w:val="center"/>
            </w:pPr>
            <w:r>
              <w:t>Разработки</w:t>
            </w:r>
          </w:p>
        </w:tc>
      </w:tr>
      <w:tr w:rsidR="007134F7" w:rsidRPr="00522384" w:rsidTr="00012472">
        <w:tc>
          <w:tcPr>
            <w:tcW w:w="15167" w:type="dxa"/>
            <w:gridSpan w:val="7"/>
          </w:tcPr>
          <w:p w:rsidR="007134F7" w:rsidRPr="007134F7" w:rsidRDefault="007134F7" w:rsidP="00052777">
            <w:pPr>
              <w:numPr>
                <w:ilvl w:val="0"/>
                <w:numId w:val="1"/>
              </w:numPr>
              <w:ind w:left="0"/>
              <w:jc w:val="center"/>
              <w:rPr>
                <w:b/>
                <w:bCs/>
              </w:rPr>
            </w:pPr>
            <w:r w:rsidRPr="007134F7">
              <w:rPr>
                <w:b/>
                <w:bCs/>
              </w:rPr>
              <w:t>Формирование и совершенствование  нор</w:t>
            </w:r>
            <w:r w:rsidR="00E243FB">
              <w:rPr>
                <w:b/>
                <w:bCs/>
              </w:rPr>
              <w:t xml:space="preserve">мативных и  организационных </w:t>
            </w:r>
            <w:r w:rsidRPr="007134F7">
              <w:rPr>
                <w:b/>
                <w:bCs/>
              </w:rPr>
              <w:t xml:space="preserve">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.</w:t>
            </w:r>
          </w:p>
        </w:tc>
      </w:tr>
      <w:tr w:rsidR="007E539F" w:rsidRPr="00522384" w:rsidTr="00C2424C">
        <w:tc>
          <w:tcPr>
            <w:tcW w:w="567" w:type="dxa"/>
          </w:tcPr>
          <w:p w:rsidR="007E539F" w:rsidRPr="00052777" w:rsidRDefault="007E539F" w:rsidP="00522384">
            <w:r w:rsidRPr="00052777">
              <w:t>2.1.</w:t>
            </w:r>
          </w:p>
        </w:tc>
        <w:tc>
          <w:tcPr>
            <w:tcW w:w="6946" w:type="dxa"/>
            <w:gridSpan w:val="3"/>
          </w:tcPr>
          <w:p w:rsidR="007E539F" w:rsidRPr="00052777" w:rsidRDefault="007E539F" w:rsidP="00522384">
            <w:r w:rsidRPr="00052777">
              <w:t>Участие в программах подготовки (повышения  квалификации) для работы в сфере патриотического воспитания учащихся,  противодействия идеологии терроризма и экстремизма на муниципальном уровне.</w:t>
            </w:r>
          </w:p>
        </w:tc>
        <w:tc>
          <w:tcPr>
            <w:tcW w:w="2126" w:type="dxa"/>
          </w:tcPr>
          <w:p w:rsidR="007E539F" w:rsidRPr="00052777" w:rsidRDefault="007E539F" w:rsidP="00052777">
            <w:pPr>
              <w:jc w:val="center"/>
            </w:pPr>
            <w:r w:rsidRPr="00052777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539F" w:rsidRPr="00052777" w:rsidRDefault="007E539F" w:rsidP="00052777">
            <w:pPr>
              <w:jc w:val="center"/>
            </w:pPr>
            <w:r w:rsidRPr="00052777">
              <w:t>Зам. директора</w:t>
            </w:r>
            <w:r w:rsidR="00601C4B" w:rsidRPr="00052777">
              <w:t>, педагоги Учреж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539F" w:rsidRPr="00052777" w:rsidRDefault="00601C4B" w:rsidP="00522384">
            <w:pPr>
              <w:jc w:val="center"/>
            </w:pPr>
            <w:r w:rsidRPr="00052777">
              <w:t>Образовательные программы.  Документы, подтверждающие обучение.</w:t>
            </w:r>
          </w:p>
        </w:tc>
      </w:tr>
      <w:tr w:rsidR="007E539F" w:rsidRPr="00522384" w:rsidTr="006F6928">
        <w:tc>
          <w:tcPr>
            <w:tcW w:w="567" w:type="dxa"/>
          </w:tcPr>
          <w:p w:rsidR="007E539F" w:rsidRPr="00052777" w:rsidRDefault="007E539F" w:rsidP="00522384">
            <w:r w:rsidRPr="00052777">
              <w:t>2.2</w:t>
            </w:r>
          </w:p>
        </w:tc>
        <w:tc>
          <w:tcPr>
            <w:tcW w:w="6946" w:type="dxa"/>
            <w:gridSpan w:val="3"/>
          </w:tcPr>
          <w:p w:rsidR="007E539F" w:rsidRPr="00052777" w:rsidRDefault="007E539F" w:rsidP="007E539F">
            <w:r w:rsidRPr="00052777">
              <w:t>Организация системы регулярных инструктажей работников Учреждения по способам и методам выявления возможных фактов распространения в Учреждении идеологии терроризма.</w:t>
            </w:r>
          </w:p>
        </w:tc>
        <w:tc>
          <w:tcPr>
            <w:tcW w:w="2126" w:type="dxa"/>
          </w:tcPr>
          <w:p w:rsidR="007E539F" w:rsidRPr="00052777" w:rsidRDefault="007E539F" w:rsidP="00052777">
            <w:pPr>
              <w:jc w:val="center"/>
            </w:pPr>
            <w:r w:rsidRPr="00052777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539F" w:rsidRPr="00052777" w:rsidRDefault="00601C4B" w:rsidP="006B217C">
            <w:pPr>
              <w:jc w:val="center"/>
            </w:pPr>
            <w:r w:rsidRPr="00052777">
              <w:t>Администрация.</w:t>
            </w:r>
            <w:r w:rsidR="006B217C">
              <w:t>Класные руководители, воспитател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539F" w:rsidRPr="00052777" w:rsidRDefault="00601C4B" w:rsidP="002058AA">
            <w:pPr>
              <w:jc w:val="center"/>
            </w:pPr>
            <w:r w:rsidRPr="00052777">
              <w:t>Инструктаж.</w:t>
            </w:r>
          </w:p>
          <w:p w:rsidR="00601C4B" w:rsidRPr="00052777" w:rsidRDefault="00601C4B" w:rsidP="002058AA">
            <w:pPr>
              <w:jc w:val="center"/>
            </w:pPr>
          </w:p>
        </w:tc>
      </w:tr>
      <w:tr w:rsidR="007E539F" w:rsidRPr="00522384" w:rsidTr="006F6928">
        <w:tc>
          <w:tcPr>
            <w:tcW w:w="567" w:type="dxa"/>
          </w:tcPr>
          <w:p w:rsidR="007E539F" w:rsidRPr="00052777" w:rsidRDefault="007E539F" w:rsidP="00522384">
            <w:r w:rsidRPr="00052777">
              <w:t>2.3</w:t>
            </w:r>
          </w:p>
        </w:tc>
        <w:tc>
          <w:tcPr>
            <w:tcW w:w="6946" w:type="dxa"/>
            <w:gridSpan w:val="3"/>
          </w:tcPr>
          <w:p w:rsidR="007E539F" w:rsidRPr="00052777" w:rsidRDefault="007E539F" w:rsidP="00A13205">
            <w:pPr>
              <w:spacing w:line="278" w:lineRule="exact"/>
              <w:ind w:left="57" w:right="57"/>
              <w:rPr>
                <w:rFonts w:eastAsia="Arial Unicode MS"/>
              </w:rPr>
            </w:pPr>
            <w:r w:rsidRPr="00052777">
              <w:rPr>
                <w:rFonts w:eastAsia="Arial Unicode MS"/>
              </w:rPr>
              <w:t>Проведение мероприятий по недопущению уклонения де</w:t>
            </w:r>
            <w:r w:rsidRPr="00052777">
              <w:rPr>
                <w:rFonts w:eastAsia="Arial Unicode MS"/>
              </w:rPr>
              <w:softHyphen/>
              <w:t>тей школьного возраста от получения общего образова</w:t>
            </w:r>
            <w:r w:rsidRPr="00052777">
              <w:rPr>
                <w:rFonts w:eastAsia="Arial Unicode MS"/>
              </w:rPr>
              <w:softHyphen/>
              <w:t>ния, проведение рейд</w:t>
            </w:r>
            <w:r w:rsidR="00601C4B" w:rsidRPr="00052777">
              <w:rPr>
                <w:rFonts w:eastAsia="Arial Unicode MS"/>
              </w:rPr>
              <w:t>ов в семьи воспитанников, места досуга подростков.</w:t>
            </w:r>
          </w:p>
        </w:tc>
        <w:tc>
          <w:tcPr>
            <w:tcW w:w="2126" w:type="dxa"/>
          </w:tcPr>
          <w:p w:rsidR="00601C4B" w:rsidRPr="00052777" w:rsidRDefault="00601C4B" w:rsidP="00052777">
            <w:pPr>
              <w:jc w:val="center"/>
            </w:pPr>
            <w:r w:rsidRPr="00052777">
              <w:t>Ежегодно</w:t>
            </w:r>
          </w:p>
          <w:p w:rsidR="007E539F" w:rsidRPr="00052777" w:rsidRDefault="007E539F" w:rsidP="00052777">
            <w:pPr>
              <w:jc w:val="center"/>
            </w:pPr>
            <w:r w:rsidRPr="00052777">
              <w:t>С</w:t>
            </w:r>
            <w:r w:rsidR="00601C4B" w:rsidRPr="00052777">
              <w:t>ентябрь-ма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539F" w:rsidRPr="00052777" w:rsidRDefault="00601C4B" w:rsidP="00052777">
            <w:pPr>
              <w:jc w:val="center"/>
            </w:pPr>
            <w:r w:rsidRPr="00052777">
              <w:t>Зам. директора</w:t>
            </w:r>
            <w:r w:rsidR="00052777" w:rsidRPr="00052777">
              <w:t>.</w:t>
            </w:r>
          </w:p>
          <w:p w:rsidR="007E539F" w:rsidRPr="00052777" w:rsidRDefault="007E539F" w:rsidP="00052777">
            <w:pPr>
              <w:jc w:val="center"/>
            </w:pPr>
            <w:r w:rsidRPr="00052777">
              <w:t>Классные руководители</w:t>
            </w:r>
            <w:r w:rsidR="00052777" w:rsidRPr="00052777">
              <w:t>.</w:t>
            </w:r>
          </w:p>
          <w:p w:rsidR="00601C4B" w:rsidRPr="00052777" w:rsidRDefault="00601C4B" w:rsidP="00052777">
            <w:pPr>
              <w:jc w:val="center"/>
            </w:pPr>
            <w:r w:rsidRPr="00052777">
              <w:t>Педагог-психолог</w:t>
            </w:r>
            <w:r w:rsidR="00052777" w:rsidRPr="00052777"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539F" w:rsidRPr="00052777" w:rsidRDefault="00601C4B" w:rsidP="00A13205">
            <w:pPr>
              <w:jc w:val="center"/>
            </w:pPr>
            <w:r w:rsidRPr="00052777">
              <w:t>Акт обследования.</w:t>
            </w:r>
          </w:p>
          <w:p w:rsidR="00601C4B" w:rsidRPr="00052777" w:rsidRDefault="00601C4B" w:rsidP="00A13205">
            <w:pPr>
              <w:jc w:val="center"/>
            </w:pPr>
            <w:r w:rsidRPr="00052777">
              <w:t>Справка.</w:t>
            </w:r>
          </w:p>
        </w:tc>
      </w:tr>
      <w:tr w:rsidR="007E539F" w:rsidRPr="00522384" w:rsidTr="00CF4CDA">
        <w:tc>
          <w:tcPr>
            <w:tcW w:w="567" w:type="dxa"/>
          </w:tcPr>
          <w:p w:rsidR="007E539F" w:rsidRPr="00052777" w:rsidRDefault="007E539F" w:rsidP="00522384">
            <w:r w:rsidRPr="00052777">
              <w:t>2.4</w:t>
            </w:r>
          </w:p>
        </w:tc>
        <w:tc>
          <w:tcPr>
            <w:tcW w:w="6946" w:type="dxa"/>
            <w:gridSpan w:val="3"/>
          </w:tcPr>
          <w:p w:rsidR="007E539F" w:rsidRPr="00052777" w:rsidRDefault="007E539F" w:rsidP="006B217C">
            <w:r w:rsidRPr="00052777">
              <w:t xml:space="preserve">Обсуждение на совещаниях </w:t>
            </w:r>
            <w:r w:rsidR="006B217C">
              <w:t xml:space="preserve">МО классных руководителей и воспитателей </w:t>
            </w:r>
            <w:r w:rsidRPr="00052777">
              <w:t>Учреждения вопросов по воспитанию детей в лучших традициях гражданственности, патриотизма и формированию правовых знаний.</w:t>
            </w:r>
          </w:p>
        </w:tc>
        <w:tc>
          <w:tcPr>
            <w:tcW w:w="2126" w:type="dxa"/>
          </w:tcPr>
          <w:p w:rsidR="007E539F" w:rsidRPr="00052777" w:rsidRDefault="006B217C" w:rsidP="00522384">
            <w:pPr>
              <w:jc w:val="center"/>
            </w:pPr>
            <w:r w:rsidRPr="00052777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539F" w:rsidRPr="00052777" w:rsidRDefault="006B217C" w:rsidP="002058AA">
            <w:pPr>
              <w:jc w:val="center"/>
            </w:pPr>
            <w:r>
              <w:t>Руководитель МО классных руководителей и воспитателе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539F" w:rsidRPr="00052777" w:rsidRDefault="00601C4B" w:rsidP="002058AA">
            <w:pPr>
              <w:jc w:val="center"/>
            </w:pPr>
            <w:r w:rsidRPr="00052777">
              <w:t>Протокол.</w:t>
            </w:r>
          </w:p>
          <w:p w:rsidR="00601C4B" w:rsidRPr="00052777" w:rsidRDefault="00601C4B" w:rsidP="002058AA">
            <w:pPr>
              <w:jc w:val="center"/>
            </w:pPr>
            <w:r w:rsidRPr="00052777">
              <w:t>План совещания.</w:t>
            </w:r>
          </w:p>
        </w:tc>
      </w:tr>
      <w:tr w:rsidR="007E539F" w:rsidRPr="00522384" w:rsidTr="00590CF5">
        <w:tc>
          <w:tcPr>
            <w:tcW w:w="15167" w:type="dxa"/>
            <w:gridSpan w:val="7"/>
          </w:tcPr>
          <w:p w:rsidR="00601C4B" w:rsidRPr="00601C4B" w:rsidRDefault="00601C4B" w:rsidP="00601C4B">
            <w:pPr>
              <w:pStyle w:val="a4"/>
              <w:rPr>
                <w:bCs/>
              </w:rPr>
            </w:pPr>
          </w:p>
          <w:p w:rsidR="007E539F" w:rsidRPr="004201F0" w:rsidRDefault="007E539F" w:rsidP="007134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4201F0">
              <w:rPr>
                <w:rFonts w:ascii="Times New Roman" w:hAnsi="Times New Roman" w:cs="Times New Roman"/>
                <w:b/>
                <w:bCs/>
              </w:rPr>
              <w:t>Механизм реализации, порядок  контроля. </w:t>
            </w:r>
          </w:p>
        </w:tc>
      </w:tr>
      <w:tr w:rsidR="00601C4B" w:rsidRPr="00522384" w:rsidTr="002F2274">
        <w:trPr>
          <w:trHeight w:val="1656"/>
        </w:trPr>
        <w:tc>
          <w:tcPr>
            <w:tcW w:w="567" w:type="dxa"/>
          </w:tcPr>
          <w:p w:rsidR="00601C4B" w:rsidRPr="00522384" w:rsidRDefault="00601C4B" w:rsidP="00522384">
            <w:r w:rsidRPr="00522384">
              <w:lastRenderedPageBreak/>
              <w:t>3.1.</w:t>
            </w:r>
          </w:p>
        </w:tc>
        <w:tc>
          <w:tcPr>
            <w:tcW w:w="6946" w:type="dxa"/>
            <w:gridSpan w:val="3"/>
          </w:tcPr>
          <w:p w:rsidR="004201F0" w:rsidRPr="00304EC3" w:rsidRDefault="00601C4B" w:rsidP="004201F0">
            <w:r w:rsidRPr="00304EC3">
              <w:t xml:space="preserve">Предусмотрение реализации мероприятий плана </w:t>
            </w:r>
            <w:r w:rsidR="004201F0" w:rsidRPr="004201F0">
              <w:t>по противодействию идеологии терроризма</w:t>
            </w:r>
            <w:r w:rsidR="004201F0">
              <w:t xml:space="preserve">в </w:t>
            </w:r>
            <w:r w:rsidRPr="00304EC3">
              <w:t>текущих и перспективных планах деятельности</w:t>
            </w:r>
            <w:r w:rsidR="00B5137B">
              <w:t>МБОУ «Многопрофильный лицей №30».</w:t>
            </w:r>
            <w:r w:rsidR="004201F0" w:rsidRPr="00304EC3">
              <w:t>Определение должностного лица, на которого возложено непосредственное руководство работой по исполнению мероприятий плана.</w:t>
            </w:r>
          </w:p>
          <w:p w:rsidR="00601C4B" w:rsidRPr="00304EC3" w:rsidRDefault="00601C4B" w:rsidP="00522384"/>
        </w:tc>
        <w:tc>
          <w:tcPr>
            <w:tcW w:w="2126" w:type="dxa"/>
          </w:tcPr>
          <w:p w:rsidR="00601C4B" w:rsidRPr="00806CB1" w:rsidRDefault="00601C4B" w:rsidP="00522384">
            <w:pPr>
              <w:jc w:val="center"/>
            </w:pPr>
          </w:p>
          <w:p w:rsidR="00601C4B" w:rsidRPr="00806CB1" w:rsidRDefault="00601C4B" w:rsidP="00522384">
            <w:pPr>
              <w:jc w:val="center"/>
            </w:pPr>
            <w:r w:rsidRPr="00522384">
              <w:t xml:space="preserve">Ежегодно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01C4B" w:rsidRPr="00522384" w:rsidRDefault="00601C4B" w:rsidP="004201F0">
            <w:pPr>
              <w:jc w:val="center"/>
            </w:pPr>
            <w:r>
              <w:t xml:space="preserve">Администрация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01F0" w:rsidRDefault="004201F0" w:rsidP="007134F7">
            <w:pPr>
              <w:jc w:val="center"/>
            </w:pPr>
            <w:r>
              <w:t xml:space="preserve">Годовой план работы </w:t>
            </w:r>
          </w:p>
          <w:p w:rsidR="00601C4B" w:rsidRPr="00522384" w:rsidRDefault="006D3475" w:rsidP="007134F7">
            <w:pPr>
              <w:jc w:val="center"/>
            </w:pPr>
            <w:r>
              <w:t>МБОУ «Многопрофильный лицей №30»</w:t>
            </w:r>
          </w:p>
        </w:tc>
      </w:tr>
      <w:tr w:rsidR="004201F0" w:rsidRPr="00522384" w:rsidTr="00CC20EF">
        <w:tc>
          <w:tcPr>
            <w:tcW w:w="567" w:type="dxa"/>
          </w:tcPr>
          <w:p w:rsidR="004201F0" w:rsidRPr="00A00A44" w:rsidRDefault="004201F0" w:rsidP="00522384">
            <w:r w:rsidRPr="00A00A44">
              <w:t>3.2</w:t>
            </w:r>
          </w:p>
        </w:tc>
        <w:tc>
          <w:tcPr>
            <w:tcW w:w="6946" w:type="dxa"/>
            <w:gridSpan w:val="3"/>
          </w:tcPr>
          <w:p w:rsidR="004201F0" w:rsidRPr="00A00A44" w:rsidRDefault="004201F0" w:rsidP="00A00A44">
            <w:r w:rsidRPr="00A00A44">
              <w:t xml:space="preserve">Систематический анализ ситуации совершения несовершеннолетними правонарушений, преступлений, пропусков занятий без уважительной причины и принятия, своевременных мер противодействия. </w:t>
            </w:r>
          </w:p>
        </w:tc>
        <w:tc>
          <w:tcPr>
            <w:tcW w:w="2126" w:type="dxa"/>
          </w:tcPr>
          <w:p w:rsidR="004201F0" w:rsidRPr="00A00A44" w:rsidRDefault="004201F0" w:rsidP="00522384">
            <w:pPr>
              <w:jc w:val="center"/>
            </w:pPr>
            <w:r w:rsidRPr="00A00A44">
              <w:t>Еженедель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01F0" w:rsidRPr="00A00A44" w:rsidRDefault="004201F0" w:rsidP="00522384">
            <w:pPr>
              <w:jc w:val="center"/>
            </w:pPr>
            <w:r w:rsidRPr="00A00A44">
              <w:t>Заместитель директор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01F0" w:rsidRPr="00A00A44" w:rsidRDefault="00DD01C7" w:rsidP="00DD01C7">
            <w:pPr>
              <w:jc w:val="center"/>
            </w:pPr>
            <w:r>
              <w:t>Собеседование</w:t>
            </w:r>
          </w:p>
        </w:tc>
      </w:tr>
      <w:tr w:rsidR="004201F0" w:rsidRPr="00522384" w:rsidTr="00D33563">
        <w:tc>
          <w:tcPr>
            <w:tcW w:w="567" w:type="dxa"/>
          </w:tcPr>
          <w:p w:rsidR="004201F0" w:rsidRPr="00A00A44" w:rsidRDefault="00A00A44" w:rsidP="00522384">
            <w:r w:rsidRPr="00A00A44">
              <w:t>3.3</w:t>
            </w:r>
          </w:p>
        </w:tc>
        <w:tc>
          <w:tcPr>
            <w:tcW w:w="6946" w:type="dxa"/>
            <w:gridSpan w:val="3"/>
          </w:tcPr>
          <w:p w:rsidR="004201F0" w:rsidRPr="00A00A44" w:rsidRDefault="004201F0" w:rsidP="004201F0">
            <w:r w:rsidRPr="00A00A44">
              <w:t xml:space="preserve">Проведение учений и тренировок на объектах </w:t>
            </w:r>
            <w:r w:rsidR="00B5137B">
              <w:t xml:space="preserve">МБОУ «Многопрофильный лицей №30» </w:t>
            </w:r>
            <w:r w:rsidRPr="00A00A44">
              <w:t>по отработке действий руководства, персонала и обучаемых при угрозе террористического акта и ЧС</w:t>
            </w:r>
            <w:r w:rsidR="00494414">
              <w:t>.</w:t>
            </w:r>
          </w:p>
        </w:tc>
        <w:tc>
          <w:tcPr>
            <w:tcW w:w="2126" w:type="dxa"/>
          </w:tcPr>
          <w:p w:rsidR="004201F0" w:rsidRPr="00A00A44" w:rsidRDefault="00EF7145" w:rsidP="00806CB1">
            <w:pPr>
              <w:jc w:val="center"/>
            </w:pPr>
            <w:r w:rsidRPr="00A00A44">
              <w:t>По график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01F0" w:rsidRPr="00A00A44" w:rsidRDefault="004201F0" w:rsidP="002058AA">
            <w:pPr>
              <w:jc w:val="center"/>
            </w:pPr>
            <w:r w:rsidRPr="00A00A44">
              <w:t>Заместитель директора по АХ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01F0" w:rsidRPr="00A00A44" w:rsidRDefault="004201F0" w:rsidP="007134F7">
            <w:pPr>
              <w:jc w:val="center"/>
            </w:pPr>
            <w:r w:rsidRPr="00A00A44">
              <w:t>План-график</w:t>
            </w:r>
            <w:r w:rsidR="00EF7145" w:rsidRPr="00A00A44">
              <w:t>.</w:t>
            </w:r>
          </w:p>
          <w:p w:rsidR="00EF7145" w:rsidRPr="00A00A44" w:rsidRDefault="00EF7145" w:rsidP="007134F7">
            <w:pPr>
              <w:jc w:val="center"/>
            </w:pPr>
          </w:p>
        </w:tc>
      </w:tr>
      <w:tr w:rsidR="004201F0" w:rsidRPr="00522384" w:rsidTr="00DB3BF9">
        <w:tc>
          <w:tcPr>
            <w:tcW w:w="567" w:type="dxa"/>
          </w:tcPr>
          <w:p w:rsidR="004201F0" w:rsidRPr="00522384" w:rsidRDefault="00A00A44" w:rsidP="00522384">
            <w:r>
              <w:t>3.4</w:t>
            </w:r>
          </w:p>
        </w:tc>
        <w:tc>
          <w:tcPr>
            <w:tcW w:w="6946" w:type="dxa"/>
            <w:gridSpan w:val="3"/>
          </w:tcPr>
          <w:p w:rsidR="004201F0" w:rsidRPr="00A00A44" w:rsidRDefault="004201F0" w:rsidP="00EF7145">
            <w:r w:rsidRPr="00A00A44">
              <w:t>Осуществление мониторинга</w:t>
            </w:r>
            <w:r w:rsidR="00EF7145" w:rsidRPr="00A00A44">
              <w:t xml:space="preserve"> пользования </w:t>
            </w:r>
            <w:proofErr w:type="gramStart"/>
            <w:r w:rsidR="00EF7145" w:rsidRPr="00A00A44">
              <w:t>обучающимися</w:t>
            </w:r>
            <w:proofErr w:type="gramEnd"/>
            <w:r w:rsidRPr="00A00A44">
              <w:t xml:space="preserve"> сети Интернет</w:t>
            </w:r>
            <w:r w:rsidR="00EF7145" w:rsidRPr="00A00A44">
              <w:t xml:space="preserve"> и социальных сетей </w:t>
            </w:r>
            <w:r w:rsidRPr="00A00A44">
              <w:t xml:space="preserve"> для выявления информации экстремистской направленности.</w:t>
            </w:r>
          </w:p>
        </w:tc>
        <w:tc>
          <w:tcPr>
            <w:tcW w:w="2126" w:type="dxa"/>
          </w:tcPr>
          <w:p w:rsidR="004201F0" w:rsidRPr="00A00A44" w:rsidRDefault="00EF7145" w:rsidP="00A13205">
            <w:r w:rsidRPr="00A00A44">
              <w:t>Ежемесяч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01F0" w:rsidRPr="00A00A44" w:rsidRDefault="00EF7145" w:rsidP="00A13205">
            <w:pPr>
              <w:jc w:val="center"/>
            </w:pPr>
            <w:r w:rsidRPr="00A00A44">
              <w:t>Заместитель директора, классные руководители</w:t>
            </w:r>
            <w:r w:rsidR="00B14133">
              <w:t>, воспитател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01F0" w:rsidRPr="00A00A44" w:rsidRDefault="00B14133" w:rsidP="00A13205">
            <w:pPr>
              <w:jc w:val="center"/>
            </w:pPr>
            <w:r>
              <w:t>Собеседование</w:t>
            </w:r>
          </w:p>
        </w:tc>
      </w:tr>
      <w:tr w:rsidR="004201F0" w:rsidRPr="00522384" w:rsidTr="000F0001">
        <w:tc>
          <w:tcPr>
            <w:tcW w:w="567" w:type="dxa"/>
          </w:tcPr>
          <w:p w:rsidR="004201F0" w:rsidRPr="00522384" w:rsidRDefault="005D2621" w:rsidP="00522384">
            <w:r>
              <w:t>3.5</w:t>
            </w:r>
          </w:p>
        </w:tc>
        <w:tc>
          <w:tcPr>
            <w:tcW w:w="6946" w:type="dxa"/>
            <w:gridSpan w:val="3"/>
          </w:tcPr>
          <w:p w:rsidR="004201F0" w:rsidRPr="00304EC3" w:rsidRDefault="004201F0" w:rsidP="00A00A44">
            <w:r w:rsidRPr="00522384">
              <w:t>Обеспечение подготовки и направление (</w:t>
            </w:r>
            <w:r>
              <w:t>по запросу</w:t>
            </w:r>
            <w:r w:rsidRPr="00522384">
              <w:t xml:space="preserve">) в </w:t>
            </w:r>
            <w:r>
              <w:t xml:space="preserve">Министерство </w:t>
            </w:r>
            <w:r w:rsidRPr="00522384">
              <w:t>образованияотчетов о ходе выполнения мероприятий плана</w:t>
            </w:r>
            <w:r w:rsidR="00A00A44" w:rsidRPr="00A00A44">
              <w:t>по противодействию идеологии терроризма</w:t>
            </w:r>
            <w:r w:rsidRPr="00A00A44">
              <w:t>.</w:t>
            </w:r>
            <w:r>
              <w:t xml:space="preserve"> Формирование раздела публичного отчёта Учреждения за год.</w:t>
            </w:r>
          </w:p>
        </w:tc>
        <w:tc>
          <w:tcPr>
            <w:tcW w:w="2126" w:type="dxa"/>
          </w:tcPr>
          <w:p w:rsidR="004201F0" w:rsidRDefault="004201F0" w:rsidP="00A13205">
            <w:pPr>
              <w:jc w:val="center"/>
            </w:pPr>
            <w:r>
              <w:t>По запросу.</w:t>
            </w:r>
          </w:p>
          <w:p w:rsidR="004201F0" w:rsidRPr="00806CB1" w:rsidRDefault="004201F0" w:rsidP="00A13205">
            <w:pPr>
              <w:jc w:val="center"/>
            </w:pPr>
            <w:r>
              <w:t>По итогам учебного год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01F0" w:rsidRPr="00522384" w:rsidRDefault="004201F0" w:rsidP="00A13205">
            <w:pPr>
              <w:jc w:val="center"/>
            </w:pPr>
            <w:r>
              <w:t>Администрация школ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01F0" w:rsidRDefault="004201F0" w:rsidP="00A13205">
            <w:r w:rsidRPr="00304EC3">
              <w:t>Общие сведения о реализации мероприятий</w:t>
            </w:r>
            <w:r>
              <w:t>.</w:t>
            </w:r>
            <w:r w:rsidRPr="00304EC3">
              <w:t xml:space="preserve"> Проблемы, выявленные в ходе реализации мероприятий, и принятые меры в целях их преодоления.Предложения по повышению эффективности мероприятий.</w:t>
            </w:r>
          </w:p>
          <w:p w:rsidR="005D2621" w:rsidRPr="00522384" w:rsidRDefault="005D2621" w:rsidP="00A13205">
            <w:r>
              <w:t>Публичный отчёт.</w:t>
            </w:r>
          </w:p>
        </w:tc>
      </w:tr>
    </w:tbl>
    <w:p w:rsidR="00831E63" w:rsidRDefault="00831E63" w:rsidP="00D077DF"/>
    <w:p w:rsidR="00CC6A98" w:rsidRDefault="00CC6A98" w:rsidP="00CC6A98">
      <w:pPr>
        <w:jc w:val="center"/>
        <w:rPr>
          <w:sz w:val="28"/>
          <w:szCs w:val="28"/>
        </w:rPr>
      </w:pPr>
    </w:p>
    <w:sectPr w:rsidR="00CC6A98" w:rsidSect="007456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A5A"/>
    <w:multiLevelType w:val="hybridMultilevel"/>
    <w:tmpl w:val="800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C7CA8"/>
    <w:multiLevelType w:val="multilevel"/>
    <w:tmpl w:val="FB3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E77C1"/>
    <w:multiLevelType w:val="hybridMultilevel"/>
    <w:tmpl w:val="BEC0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B1F73"/>
    <w:multiLevelType w:val="hybridMultilevel"/>
    <w:tmpl w:val="A48E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C2E78"/>
    <w:multiLevelType w:val="hybridMultilevel"/>
    <w:tmpl w:val="94A6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B608A"/>
    <w:multiLevelType w:val="hybridMultilevel"/>
    <w:tmpl w:val="0A24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5273"/>
    <w:rsid w:val="000203DB"/>
    <w:rsid w:val="00037D50"/>
    <w:rsid w:val="00052777"/>
    <w:rsid w:val="000600F6"/>
    <w:rsid w:val="00062E33"/>
    <w:rsid w:val="000E6645"/>
    <w:rsid w:val="000F05DB"/>
    <w:rsid w:val="0010242C"/>
    <w:rsid w:val="00174EF4"/>
    <w:rsid w:val="002263E3"/>
    <w:rsid w:val="00240B4D"/>
    <w:rsid w:val="002414E8"/>
    <w:rsid w:val="00304EC3"/>
    <w:rsid w:val="00352C33"/>
    <w:rsid w:val="00377540"/>
    <w:rsid w:val="003930CA"/>
    <w:rsid w:val="00412DBD"/>
    <w:rsid w:val="004201F0"/>
    <w:rsid w:val="00421A16"/>
    <w:rsid w:val="0044540A"/>
    <w:rsid w:val="00476AE8"/>
    <w:rsid w:val="00484B93"/>
    <w:rsid w:val="00494414"/>
    <w:rsid w:val="004C3862"/>
    <w:rsid w:val="004D6872"/>
    <w:rsid w:val="004F6AC5"/>
    <w:rsid w:val="005106B6"/>
    <w:rsid w:val="00510B0D"/>
    <w:rsid w:val="00522384"/>
    <w:rsid w:val="00527770"/>
    <w:rsid w:val="005812D5"/>
    <w:rsid w:val="005C2DF4"/>
    <w:rsid w:val="005D2621"/>
    <w:rsid w:val="005E1EC7"/>
    <w:rsid w:val="00601C4B"/>
    <w:rsid w:val="006B217C"/>
    <w:rsid w:val="006D3475"/>
    <w:rsid w:val="007134F7"/>
    <w:rsid w:val="00737A13"/>
    <w:rsid w:val="007456B5"/>
    <w:rsid w:val="007A6037"/>
    <w:rsid w:val="007E539F"/>
    <w:rsid w:val="00806CB1"/>
    <w:rsid w:val="00831E63"/>
    <w:rsid w:val="008536D6"/>
    <w:rsid w:val="00876F53"/>
    <w:rsid w:val="008F05A5"/>
    <w:rsid w:val="0091582F"/>
    <w:rsid w:val="009168CB"/>
    <w:rsid w:val="00922883"/>
    <w:rsid w:val="00925B1A"/>
    <w:rsid w:val="009B2E47"/>
    <w:rsid w:val="00A00A44"/>
    <w:rsid w:val="00AA6466"/>
    <w:rsid w:val="00AD4243"/>
    <w:rsid w:val="00AF791D"/>
    <w:rsid w:val="00B14133"/>
    <w:rsid w:val="00B5137B"/>
    <w:rsid w:val="00BA197F"/>
    <w:rsid w:val="00BB084E"/>
    <w:rsid w:val="00BC4743"/>
    <w:rsid w:val="00BE29B6"/>
    <w:rsid w:val="00C25273"/>
    <w:rsid w:val="00C60AE5"/>
    <w:rsid w:val="00C76AB9"/>
    <w:rsid w:val="00CC6A98"/>
    <w:rsid w:val="00CF3A83"/>
    <w:rsid w:val="00CF6306"/>
    <w:rsid w:val="00D077DF"/>
    <w:rsid w:val="00D766D9"/>
    <w:rsid w:val="00DB53D8"/>
    <w:rsid w:val="00DC0C7A"/>
    <w:rsid w:val="00DD01C7"/>
    <w:rsid w:val="00DD4668"/>
    <w:rsid w:val="00E243FB"/>
    <w:rsid w:val="00E26E23"/>
    <w:rsid w:val="00E57667"/>
    <w:rsid w:val="00EC3ADA"/>
    <w:rsid w:val="00ED3B91"/>
    <w:rsid w:val="00EE5E68"/>
    <w:rsid w:val="00EF7145"/>
    <w:rsid w:val="00F55C22"/>
    <w:rsid w:val="00F623E8"/>
    <w:rsid w:val="00F840A5"/>
    <w:rsid w:val="00FE1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4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4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0F33-DE36-4F22-9BD9-F410CBD6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малетдинова</dc:creator>
  <cp:lastModifiedBy>Школа</cp:lastModifiedBy>
  <cp:revision>2</cp:revision>
  <cp:lastPrinted>2016-09-06T06:04:00Z</cp:lastPrinted>
  <dcterms:created xsi:type="dcterms:W3CDTF">2018-12-14T15:13:00Z</dcterms:created>
  <dcterms:modified xsi:type="dcterms:W3CDTF">2018-12-14T15:13:00Z</dcterms:modified>
</cp:coreProperties>
</file>